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75BE" w14:textId="77CC9338" w:rsidR="000E3E7B" w:rsidRPr="00D4511B" w:rsidRDefault="00C74509" w:rsidP="00DA6D87">
      <w:pPr>
        <w:spacing w:line="276" w:lineRule="auto"/>
        <w:jc w:val="center"/>
        <w:rPr>
          <w:rFonts w:cs="Arial"/>
          <w:szCs w:val="24"/>
        </w:rPr>
      </w:pPr>
      <w:bookmarkStart w:id="0" w:name="_Hlk32581255"/>
      <w:bookmarkEnd w:id="0"/>
      <w:r w:rsidRPr="00C74509">
        <w:rPr>
          <w:rFonts w:cs="Arial"/>
          <w:szCs w:val="24"/>
        </w:rPr>
        <w:t>CONSULTA CLASSROOM</w:t>
      </w:r>
    </w:p>
    <w:p w14:paraId="07B2E0FB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746DA079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2CB23101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4B0EAE55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0D42CAD9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566CA3BF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20D2CA14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519F2620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618670B1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7D9E12AF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343FC25B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0D0FDD6D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34AE5333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1EBA92A3" w14:textId="77777777" w:rsidR="008F1338" w:rsidRDefault="008F1338" w:rsidP="008F1338">
      <w:pPr>
        <w:spacing w:line="276" w:lineRule="auto"/>
        <w:jc w:val="center"/>
        <w:rPr>
          <w:rFonts w:cs="Arial"/>
          <w:szCs w:val="24"/>
        </w:rPr>
      </w:pPr>
    </w:p>
    <w:p w14:paraId="76983926" w14:textId="77777777" w:rsidR="008F1338" w:rsidRPr="00286A71" w:rsidRDefault="008F1338" w:rsidP="008F1338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YEIMI</w:t>
      </w:r>
      <w:r w:rsidRPr="00286A71">
        <w:rPr>
          <w:rFonts w:cs="Arial"/>
          <w:szCs w:val="24"/>
        </w:rPr>
        <w:t xml:space="preserve"> TATIANA CEPEDA</w:t>
      </w:r>
      <w:r>
        <w:rPr>
          <w:rFonts w:cs="Arial"/>
          <w:szCs w:val="24"/>
        </w:rPr>
        <w:t xml:space="preserve"> GAITÁN</w:t>
      </w:r>
    </w:p>
    <w:p w14:paraId="3CF793D2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00EEB011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5FE5284F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75483803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6E99C42C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1C07BA35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6F7F3E38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7F82E8AB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5C24F1EA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10617959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06790EEC" w14:textId="7E38C40D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62C61889" w14:textId="64A83CAC" w:rsidR="00C74509" w:rsidRDefault="00C74509" w:rsidP="00DA6D87">
      <w:pPr>
        <w:spacing w:line="276" w:lineRule="auto"/>
        <w:jc w:val="center"/>
        <w:rPr>
          <w:rFonts w:cs="Arial"/>
          <w:szCs w:val="24"/>
        </w:rPr>
      </w:pPr>
    </w:p>
    <w:p w14:paraId="252C8AD2" w14:textId="77777777" w:rsidR="00C74509" w:rsidRDefault="00C74509" w:rsidP="00DA6D87">
      <w:pPr>
        <w:spacing w:line="276" w:lineRule="auto"/>
        <w:jc w:val="center"/>
        <w:rPr>
          <w:rFonts w:cs="Arial"/>
          <w:szCs w:val="24"/>
        </w:rPr>
      </w:pPr>
    </w:p>
    <w:p w14:paraId="6D3E2110" w14:textId="77777777" w:rsidR="00B56E39" w:rsidRPr="00D4511B" w:rsidRDefault="00B56E39" w:rsidP="00DA6D87">
      <w:pPr>
        <w:spacing w:line="276" w:lineRule="auto"/>
        <w:jc w:val="center"/>
        <w:rPr>
          <w:rFonts w:cs="Arial"/>
          <w:szCs w:val="24"/>
        </w:rPr>
      </w:pPr>
    </w:p>
    <w:p w14:paraId="03875EE6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7B50493C" w14:textId="77777777" w:rsidR="00286A71" w:rsidRPr="00D4511B" w:rsidRDefault="00286A71" w:rsidP="009D4ED3">
      <w:pPr>
        <w:spacing w:line="276" w:lineRule="auto"/>
        <w:rPr>
          <w:rFonts w:cs="Arial"/>
          <w:szCs w:val="24"/>
        </w:rPr>
      </w:pPr>
    </w:p>
    <w:p w14:paraId="52167F07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44140FAD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  <w:r w:rsidRPr="00D4511B">
        <w:rPr>
          <w:rFonts w:cs="Arial"/>
          <w:szCs w:val="24"/>
        </w:rPr>
        <w:t>FUNDACIÓN UNIVERSITARIA</w:t>
      </w:r>
      <w:r w:rsidR="00F96091">
        <w:rPr>
          <w:rFonts w:cs="Arial"/>
          <w:szCs w:val="24"/>
        </w:rPr>
        <w:t xml:space="preserve"> DE SAN GIL-</w:t>
      </w:r>
      <w:r w:rsidRPr="00D4511B">
        <w:rPr>
          <w:rFonts w:cs="Arial"/>
          <w:szCs w:val="24"/>
        </w:rPr>
        <w:t>UNISANGIL</w:t>
      </w:r>
    </w:p>
    <w:p w14:paraId="50AA3B69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  <w:r w:rsidRPr="00D4511B">
        <w:rPr>
          <w:rFonts w:cs="Arial"/>
          <w:szCs w:val="24"/>
        </w:rPr>
        <w:t>FACULTAD DE CIENCIAS NATURALES E INGENIER</w:t>
      </w:r>
      <w:r w:rsidR="006E590E">
        <w:rPr>
          <w:rFonts w:cs="Arial"/>
          <w:szCs w:val="24"/>
        </w:rPr>
        <w:t>Í</w:t>
      </w:r>
      <w:r w:rsidRPr="00D4511B">
        <w:rPr>
          <w:rFonts w:cs="Arial"/>
          <w:szCs w:val="24"/>
        </w:rPr>
        <w:t>AS</w:t>
      </w:r>
    </w:p>
    <w:p w14:paraId="2DB603A3" w14:textId="77777777" w:rsidR="000E3E7B" w:rsidRPr="00D4511B" w:rsidRDefault="006E590E" w:rsidP="00DA6D8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INGENIERÍ</w:t>
      </w:r>
      <w:r w:rsidR="000E3E7B" w:rsidRPr="00D4511B">
        <w:rPr>
          <w:rFonts w:cs="Arial"/>
          <w:szCs w:val="24"/>
        </w:rPr>
        <w:t>A DE SISTEMAS</w:t>
      </w:r>
    </w:p>
    <w:p w14:paraId="3AB64B8C" w14:textId="77777777" w:rsidR="000E3E7B" w:rsidRPr="00D4511B" w:rsidRDefault="000E3E7B" w:rsidP="00DA6D87">
      <w:pPr>
        <w:spacing w:line="276" w:lineRule="auto"/>
        <w:jc w:val="center"/>
        <w:rPr>
          <w:rFonts w:cs="Arial"/>
          <w:szCs w:val="24"/>
        </w:rPr>
      </w:pPr>
      <w:r w:rsidRPr="00D4511B">
        <w:rPr>
          <w:rFonts w:cs="Arial"/>
          <w:szCs w:val="24"/>
        </w:rPr>
        <w:t>YOPAL</w:t>
      </w:r>
    </w:p>
    <w:p w14:paraId="7E7D10B3" w14:textId="3DB93EB9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  <w:r w:rsidRPr="00D4511B">
        <w:rPr>
          <w:rFonts w:cs="Arial"/>
          <w:szCs w:val="24"/>
        </w:rPr>
        <w:t>20</w:t>
      </w:r>
      <w:r w:rsidR="00727D75">
        <w:rPr>
          <w:rFonts w:cs="Arial"/>
          <w:szCs w:val="24"/>
        </w:rPr>
        <w:t>20</w:t>
      </w:r>
      <w:bookmarkStart w:id="1" w:name="_GoBack"/>
      <w:bookmarkEnd w:id="1"/>
    </w:p>
    <w:p w14:paraId="1EF690E0" w14:textId="77777777" w:rsidR="00286A71" w:rsidRPr="00D4511B" w:rsidRDefault="00286A71" w:rsidP="00DA6D87">
      <w:pPr>
        <w:spacing w:line="276" w:lineRule="auto"/>
        <w:jc w:val="center"/>
        <w:rPr>
          <w:rFonts w:cs="Arial"/>
          <w:szCs w:val="24"/>
        </w:rPr>
      </w:pPr>
    </w:p>
    <w:p w14:paraId="25603739" w14:textId="2974A37B" w:rsidR="000E3E7B" w:rsidRDefault="003D0CFB" w:rsidP="00DA6D8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TABLA DE </w:t>
      </w:r>
      <w:r w:rsidR="000E3E7B">
        <w:rPr>
          <w:rFonts w:cs="Arial"/>
          <w:szCs w:val="24"/>
        </w:rPr>
        <w:t>CONTENIDO</w:t>
      </w:r>
    </w:p>
    <w:p w14:paraId="77335E1F" w14:textId="77777777" w:rsidR="000E3E7B" w:rsidRDefault="000E3E7B" w:rsidP="00DA6D87">
      <w:pPr>
        <w:spacing w:line="276" w:lineRule="auto"/>
        <w:jc w:val="center"/>
        <w:rPr>
          <w:rFonts w:cs="Arial"/>
          <w:szCs w:val="24"/>
        </w:rPr>
      </w:pPr>
    </w:p>
    <w:p w14:paraId="08AEB1FE" w14:textId="77777777" w:rsidR="000E3E7B" w:rsidRDefault="00820BD8" w:rsidP="00DA6D87">
      <w:pPr>
        <w:spacing w:line="276" w:lineRule="auto"/>
        <w:jc w:val="right"/>
        <w:rPr>
          <w:rFonts w:cs="Arial"/>
          <w:szCs w:val="24"/>
        </w:rPr>
      </w:pPr>
      <w:bookmarkStart w:id="2" w:name="_Hlk32580825"/>
      <w:r>
        <w:rPr>
          <w:rFonts w:cs="Arial"/>
          <w:szCs w:val="24"/>
        </w:rPr>
        <w:t>Pág.</w:t>
      </w:r>
    </w:p>
    <w:bookmarkEnd w:id="2"/>
    <w:p w14:paraId="30EF11F3" w14:textId="77777777" w:rsidR="000E3E7B" w:rsidRDefault="000E3E7B" w:rsidP="00DA6D87">
      <w:pPr>
        <w:spacing w:line="276" w:lineRule="auto"/>
        <w:jc w:val="right"/>
        <w:rPr>
          <w:rFonts w:cs="Arial"/>
          <w:szCs w:val="24"/>
        </w:rPr>
      </w:pPr>
    </w:p>
    <w:p w14:paraId="53105988" w14:textId="7184449A" w:rsidR="0085674C" w:rsidRDefault="000E3E7B">
      <w:pPr>
        <w:pStyle w:val="TDC1"/>
        <w:tabs>
          <w:tab w:val="left" w:pos="660"/>
          <w:tab w:val="righ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32580429" w:history="1">
        <w:r w:rsidR="0085674C" w:rsidRPr="00085D60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5674C"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="0085674C" w:rsidRPr="00085D60">
          <w:rPr>
            <w:rStyle w:val="Hipervnculo"/>
            <w:noProof/>
          </w:rPr>
          <w:t>¿QUÉ ES Y PARA QUÉ SIRVE CLASSROOM?</w:t>
        </w:r>
        <w:r w:rsidR="0085674C">
          <w:rPr>
            <w:noProof/>
            <w:webHidden/>
          </w:rPr>
          <w:tab/>
        </w:r>
        <w:r w:rsidR="0085674C">
          <w:rPr>
            <w:noProof/>
            <w:webHidden/>
          </w:rPr>
          <w:fldChar w:fldCharType="begin"/>
        </w:r>
        <w:r w:rsidR="0085674C">
          <w:rPr>
            <w:noProof/>
            <w:webHidden/>
          </w:rPr>
          <w:instrText xml:space="preserve"> PAGEREF _Toc32580429 \h </w:instrText>
        </w:r>
        <w:r w:rsidR="0085674C">
          <w:rPr>
            <w:noProof/>
            <w:webHidden/>
          </w:rPr>
        </w:r>
        <w:r w:rsidR="0085674C">
          <w:rPr>
            <w:noProof/>
            <w:webHidden/>
          </w:rPr>
          <w:fldChar w:fldCharType="separate"/>
        </w:r>
        <w:r w:rsidR="0085674C">
          <w:rPr>
            <w:noProof/>
            <w:webHidden/>
          </w:rPr>
          <w:t>2</w:t>
        </w:r>
        <w:r w:rsidR="0085674C">
          <w:rPr>
            <w:noProof/>
            <w:webHidden/>
          </w:rPr>
          <w:fldChar w:fldCharType="end"/>
        </w:r>
      </w:hyperlink>
    </w:p>
    <w:p w14:paraId="354787C8" w14:textId="277E87A8" w:rsidR="0085674C" w:rsidRDefault="0085674C">
      <w:pPr>
        <w:pStyle w:val="TDC2"/>
        <w:tabs>
          <w:tab w:val="left" w:pos="660"/>
          <w:tab w:val="righ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0430" w:history="1">
        <w:r w:rsidRPr="00085D60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085D60">
          <w:rPr>
            <w:rStyle w:val="Hipervnculo"/>
            <w:noProof/>
          </w:rPr>
          <w:t>¿Cuáles son los objetivos de esta plataform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30C12D" w14:textId="5A6F3357" w:rsidR="0085674C" w:rsidRDefault="0085674C">
      <w:pPr>
        <w:pStyle w:val="TDC2"/>
        <w:tabs>
          <w:tab w:val="left" w:pos="660"/>
          <w:tab w:val="righ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0431" w:history="1">
        <w:r w:rsidRPr="00085D60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085D60">
          <w:rPr>
            <w:rStyle w:val="Hipervnculo"/>
            <w:noProof/>
          </w:rPr>
          <w:t>¿Qué beneficios presta para el docen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6F93B2" w14:textId="42F9EFCE" w:rsidR="0085674C" w:rsidRDefault="0085674C">
      <w:pPr>
        <w:pStyle w:val="TDC2"/>
        <w:tabs>
          <w:tab w:val="left" w:pos="660"/>
          <w:tab w:val="righ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0432" w:history="1">
        <w:r w:rsidRPr="00085D60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085D60">
          <w:rPr>
            <w:rStyle w:val="Hipervnculo"/>
            <w:noProof/>
          </w:rPr>
          <w:t>¿Qué beneficios presta al estudian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1DDEB" w14:textId="0D79F9EB" w:rsidR="0085674C" w:rsidRDefault="0085674C">
      <w:pPr>
        <w:pStyle w:val="TDC1"/>
        <w:tabs>
          <w:tab w:val="left" w:pos="660"/>
          <w:tab w:val="righ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0433" w:history="1">
        <w:r w:rsidRPr="00085D60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085D60">
          <w:rPr>
            <w:rStyle w:val="Hipervnculo"/>
            <w:noProof/>
          </w:rPr>
          <w:t>¿Cómo crear una clase (rol docente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2B5A70" w14:textId="30ADC8FE" w:rsidR="0085674C" w:rsidRDefault="0085674C">
      <w:pPr>
        <w:pStyle w:val="TDC1"/>
        <w:tabs>
          <w:tab w:val="left" w:pos="660"/>
          <w:tab w:val="righ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0434" w:history="1">
        <w:r w:rsidRPr="00085D60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085D60">
          <w:rPr>
            <w:rStyle w:val="Hipervnculo"/>
            <w:noProof/>
          </w:rPr>
          <w:t>¿Cómo registrar un estudiante a una clase (rol estudiante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393AE6" w14:textId="4B40FD96" w:rsidR="0085674C" w:rsidRDefault="0085674C">
      <w:pPr>
        <w:pStyle w:val="TDC1"/>
        <w:tabs>
          <w:tab w:val="left" w:pos="660"/>
          <w:tab w:val="righ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0435" w:history="1">
        <w:r w:rsidRPr="00085D60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es-CO"/>
          </w:rPr>
          <w:tab/>
        </w:r>
        <w:r w:rsidRPr="00085D60">
          <w:rPr>
            <w:rStyle w:val="Hipervnculo"/>
            <w:bCs/>
            <w:noProof/>
          </w:rPr>
          <w:t>Mencionar 10 actividades que se puedan hacer en Class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1B764" w14:textId="55957CF1" w:rsidR="00452381" w:rsidRDefault="000E3E7B" w:rsidP="00DA6D8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4857655" w14:textId="77777777" w:rsidR="00452381" w:rsidRDefault="00452381" w:rsidP="00DA6D87">
      <w:pPr>
        <w:spacing w:line="276" w:lineRule="auto"/>
        <w:jc w:val="center"/>
        <w:rPr>
          <w:rFonts w:cs="Arial"/>
          <w:szCs w:val="24"/>
        </w:rPr>
      </w:pPr>
    </w:p>
    <w:p w14:paraId="44C0FDDD" w14:textId="77777777" w:rsidR="003D0CFB" w:rsidRDefault="0085674C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F197038" w14:textId="44E20042" w:rsidR="003D0CFB" w:rsidRDefault="003D0CFB" w:rsidP="003D0CFB">
      <w:pPr>
        <w:tabs>
          <w:tab w:val="left" w:pos="3840"/>
        </w:tabs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063213">
        <w:rPr>
          <w:rFonts w:cs="Arial"/>
          <w:szCs w:val="24"/>
        </w:rPr>
        <w:t xml:space="preserve">TABLA DE </w:t>
      </w:r>
      <w:r>
        <w:rPr>
          <w:rFonts w:cs="Arial"/>
          <w:szCs w:val="24"/>
        </w:rPr>
        <w:t>ILUSTRACIONES</w:t>
      </w:r>
    </w:p>
    <w:p w14:paraId="33B7BB26" w14:textId="77777777" w:rsidR="00162C99" w:rsidRDefault="001F327E" w:rsidP="00162C99">
      <w:pPr>
        <w:spacing w:after="160" w:line="259" w:lineRule="auto"/>
        <w:jc w:val="right"/>
        <w:rPr>
          <w:rFonts w:cs="Arial"/>
          <w:szCs w:val="24"/>
        </w:rPr>
      </w:pPr>
      <w:r w:rsidRPr="001F327E">
        <w:rPr>
          <w:rFonts w:cs="Arial"/>
          <w:szCs w:val="24"/>
        </w:rPr>
        <w:t>Pág.</w:t>
      </w:r>
    </w:p>
    <w:p w14:paraId="725CD115" w14:textId="77777777" w:rsidR="00162C99" w:rsidRDefault="00162C99" w:rsidP="00162C99">
      <w:pPr>
        <w:spacing w:after="160" w:line="259" w:lineRule="auto"/>
        <w:jc w:val="right"/>
        <w:rPr>
          <w:rFonts w:cs="Arial"/>
          <w:szCs w:val="24"/>
        </w:rPr>
      </w:pPr>
    </w:p>
    <w:p w14:paraId="4245F364" w14:textId="3073E175" w:rsidR="00162C99" w:rsidRDefault="00162C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Ilustración" </w:instrText>
      </w:r>
      <w:r>
        <w:rPr>
          <w:rFonts w:cs="Arial"/>
          <w:szCs w:val="24"/>
        </w:rPr>
        <w:fldChar w:fldCharType="separate"/>
      </w:r>
      <w:hyperlink w:anchor="_Toc32585745" w:history="1">
        <w:r w:rsidRPr="00C24A42">
          <w:rPr>
            <w:rStyle w:val="Hipervnculo"/>
            <w:noProof/>
          </w:rPr>
          <w:t>Ilustración 1. Crear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971D8C" w14:textId="6A73826A" w:rsidR="00162C99" w:rsidRDefault="00162C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5746" w:history="1">
        <w:r w:rsidRPr="00C24A42">
          <w:rPr>
            <w:rStyle w:val="Hipervnculo"/>
            <w:noProof/>
          </w:rPr>
          <w:t>Ilustración 2. Ingresar nombre de la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52BA6" w14:textId="19FB2302" w:rsidR="00162C99" w:rsidRDefault="00162C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5747" w:history="1">
        <w:r w:rsidRPr="00C24A42">
          <w:rPr>
            <w:rStyle w:val="Hipervnculo"/>
            <w:noProof/>
          </w:rPr>
          <w:t>Ilustración 3. Ingresar a una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784417" w14:textId="27D8E4D4" w:rsidR="00162C99" w:rsidRDefault="00162C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32585748" w:history="1">
        <w:r w:rsidRPr="00C24A42">
          <w:rPr>
            <w:rStyle w:val="Hipervnculo"/>
            <w:noProof/>
          </w:rPr>
          <w:t>Ilustración 4. Ingresar código de la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6E6C8" w14:textId="56D8F674" w:rsidR="003D0CFB" w:rsidRDefault="00162C99" w:rsidP="00162C99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3D0CFB">
        <w:rPr>
          <w:rFonts w:cs="Arial"/>
          <w:szCs w:val="24"/>
        </w:rPr>
        <w:br w:type="page"/>
      </w:r>
    </w:p>
    <w:p w14:paraId="5888D689" w14:textId="7BA5A0AE" w:rsidR="004A4AA3" w:rsidRDefault="00C74509" w:rsidP="00DA6D87">
      <w:pPr>
        <w:pStyle w:val="Ttulo1"/>
        <w:spacing w:line="276" w:lineRule="auto"/>
      </w:pPr>
      <w:bookmarkStart w:id="3" w:name="_Toc32580429"/>
      <w:r>
        <w:lastRenderedPageBreak/>
        <w:t>¿QUÉ ES Y PARA QUÉ SIRVE CLASSROOM?</w:t>
      </w:r>
      <w:bookmarkEnd w:id="3"/>
    </w:p>
    <w:p w14:paraId="1C1233A4" w14:textId="77777777" w:rsidR="00C74509" w:rsidRPr="00C74509" w:rsidRDefault="00C74509" w:rsidP="00C74509"/>
    <w:p w14:paraId="74628EE0" w14:textId="77777777" w:rsidR="00C74509" w:rsidRDefault="00C74509" w:rsidP="00C74509">
      <w:r>
        <w:t>Classroom es una aplicación gratuita y educativa que permite gestionar lo que sucede en el aula de forma online y de manera colaborativa.</w:t>
      </w:r>
    </w:p>
    <w:p w14:paraId="0D81A056" w14:textId="26F77474" w:rsidR="00C74509" w:rsidRDefault="00C74509" w:rsidP="00C74509">
      <w:r>
        <w:t>Sirve para gestionar el aprendizaje a distancia o mixto (semi presencial), en que la comunidad educativa, puede acceder desde diferentes dispositivos facilitando el acceso sin importar el lugar ni la hora.</w:t>
      </w:r>
    </w:p>
    <w:p w14:paraId="7E3B4AEC" w14:textId="71720A65" w:rsidR="004E1A9B" w:rsidRDefault="004E1A9B" w:rsidP="00C74509"/>
    <w:p w14:paraId="433813B0" w14:textId="37341A4F" w:rsidR="008320C1" w:rsidRDefault="004E1A9B" w:rsidP="005176C3">
      <w:pPr>
        <w:pStyle w:val="Ttulo2"/>
        <w:spacing w:after="160" w:line="259" w:lineRule="auto"/>
      </w:pPr>
      <w:bookmarkStart w:id="4" w:name="_Toc32580430"/>
      <w:r>
        <w:t>¿</w:t>
      </w:r>
      <w:r w:rsidR="00C74509" w:rsidRPr="00C74509">
        <w:t>Cuáles son los objetivos de esta plataforma?</w:t>
      </w:r>
      <w:bookmarkEnd w:id="4"/>
    </w:p>
    <w:p w14:paraId="6F17149C" w14:textId="2CC32FB4" w:rsidR="00C74509" w:rsidRDefault="00C74509" w:rsidP="004E1A9B">
      <w:pPr>
        <w:pStyle w:val="Prrafodelista"/>
        <w:numPr>
          <w:ilvl w:val="0"/>
          <w:numId w:val="31"/>
        </w:numPr>
        <w:spacing w:after="160" w:line="259" w:lineRule="auto"/>
        <w:jc w:val="left"/>
      </w:pPr>
      <w:r>
        <w:t>Ayudar a ahorrar tiempo, mantener organizadas las clases y mejorar la comunicación con los alumnos.</w:t>
      </w:r>
    </w:p>
    <w:p w14:paraId="0982B9FD" w14:textId="1E121D87" w:rsidR="00C74509" w:rsidRDefault="00C74509" w:rsidP="004E1A9B">
      <w:pPr>
        <w:pStyle w:val="Prrafodelista"/>
        <w:numPr>
          <w:ilvl w:val="0"/>
          <w:numId w:val="31"/>
        </w:numPr>
        <w:spacing w:after="160" w:line="259" w:lineRule="auto"/>
        <w:jc w:val="left"/>
      </w:pPr>
      <w:r>
        <w:t>Organizar el trabajo educativo y las tareas de los estudiantes.</w:t>
      </w:r>
    </w:p>
    <w:p w14:paraId="02720137" w14:textId="4E3C7514" w:rsidR="00C74509" w:rsidRDefault="00C74509" w:rsidP="004E1A9B">
      <w:pPr>
        <w:pStyle w:val="Prrafodelista"/>
        <w:numPr>
          <w:ilvl w:val="0"/>
          <w:numId w:val="31"/>
        </w:numPr>
        <w:spacing w:after="160" w:line="259" w:lineRule="auto"/>
        <w:jc w:val="left"/>
      </w:pPr>
      <w:r>
        <w:t>Crear carpetas, tareas, organizar evaluaciones y entregas con el calendario, etc.</w:t>
      </w:r>
    </w:p>
    <w:p w14:paraId="64BF5928" w14:textId="077EEE55" w:rsidR="00C74509" w:rsidRDefault="00C74509" w:rsidP="004E1A9B">
      <w:pPr>
        <w:pStyle w:val="Prrafodelista"/>
        <w:numPr>
          <w:ilvl w:val="0"/>
          <w:numId w:val="31"/>
        </w:numPr>
        <w:spacing w:after="160" w:line="259" w:lineRule="auto"/>
        <w:jc w:val="left"/>
      </w:pPr>
      <w:r>
        <w:t>Mejorar la comunicación y el flujo de trabajo entre alumno y profesor.</w:t>
      </w:r>
    </w:p>
    <w:p w14:paraId="1BCC3F48" w14:textId="03BCAB9D" w:rsidR="00C74509" w:rsidRDefault="00C74509" w:rsidP="004E1A9B">
      <w:pPr>
        <w:pStyle w:val="Prrafodelista"/>
        <w:numPr>
          <w:ilvl w:val="0"/>
          <w:numId w:val="31"/>
        </w:numPr>
        <w:spacing w:after="160" w:line="259" w:lineRule="auto"/>
        <w:jc w:val="left"/>
      </w:pPr>
      <w:r>
        <w:t>Ofrecer la posibilidad de crear documentos.</w:t>
      </w:r>
    </w:p>
    <w:p w14:paraId="0F412B56" w14:textId="6BC27D0B" w:rsidR="00C74509" w:rsidRDefault="00C74509" w:rsidP="004E1A9B">
      <w:pPr>
        <w:pStyle w:val="Prrafodelista"/>
        <w:numPr>
          <w:ilvl w:val="0"/>
          <w:numId w:val="32"/>
        </w:numPr>
        <w:spacing w:after="160" w:line="259" w:lineRule="auto"/>
        <w:jc w:val="left"/>
      </w:pPr>
      <w:r>
        <w:t>Compartir información en diferentes formatos (vídeos, hojas de cálculo, presentaciones y más).</w:t>
      </w:r>
    </w:p>
    <w:p w14:paraId="7D754AA1" w14:textId="3C9904BC" w:rsidR="004E1A9B" w:rsidRPr="004E1A9B" w:rsidRDefault="00C74509" w:rsidP="004E1A9B">
      <w:pPr>
        <w:pStyle w:val="Prrafodelista"/>
        <w:numPr>
          <w:ilvl w:val="0"/>
          <w:numId w:val="32"/>
        </w:numPr>
        <w:spacing w:after="160" w:line="259" w:lineRule="auto"/>
        <w:jc w:val="left"/>
        <w:rPr>
          <w:rFonts w:eastAsiaTheme="majorEastAsia" w:cstheme="majorBidi"/>
          <w:szCs w:val="24"/>
        </w:rPr>
      </w:pPr>
      <w:r>
        <w:t>Agendar reuniones y llevarlas a cabo de manera virtual.</w:t>
      </w:r>
    </w:p>
    <w:p w14:paraId="55576DB2" w14:textId="3CBB7D6F" w:rsidR="004E1A9B" w:rsidRDefault="004E1A9B" w:rsidP="004E1A9B">
      <w:pPr>
        <w:pStyle w:val="Ttulo2"/>
      </w:pPr>
      <w:bookmarkStart w:id="5" w:name="_Toc32580431"/>
      <w:r w:rsidRPr="004E1A9B">
        <w:t>¿Qué beneficios presta para el docente?</w:t>
      </w:r>
      <w:bookmarkEnd w:id="5"/>
    </w:p>
    <w:p w14:paraId="7FC7D62D" w14:textId="77777777" w:rsidR="004E1A9B" w:rsidRPr="004E1A9B" w:rsidRDefault="004E1A9B" w:rsidP="004E1A9B"/>
    <w:p w14:paraId="30C57C90" w14:textId="6A19833E" w:rsidR="004E1A9B" w:rsidRDefault="004E1A9B" w:rsidP="004E1A9B">
      <w:pPr>
        <w:pStyle w:val="Prrafodelista"/>
        <w:numPr>
          <w:ilvl w:val="0"/>
          <w:numId w:val="33"/>
        </w:numPr>
      </w:pPr>
      <w:r>
        <w:t>Pueden compartir el calendario de exámenes y entregas de trabajos con los alumnos.</w:t>
      </w:r>
    </w:p>
    <w:p w14:paraId="2348773B" w14:textId="5AF41FEE" w:rsidR="004E1A9B" w:rsidRDefault="004E1A9B" w:rsidP="004E1A9B">
      <w:pPr>
        <w:pStyle w:val="Prrafodelista"/>
        <w:numPr>
          <w:ilvl w:val="0"/>
          <w:numId w:val="33"/>
        </w:numPr>
      </w:pPr>
      <w:r>
        <w:t>Permite compartir información relevante sobre el transcurso de la asignatura con los estudiantes. Así se pueden enterar fácilmente cuándo hay examen o en qué fecha tienen que entregar un trabajo.</w:t>
      </w:r>
    </w:p>
    <w:p w14:paraId="2E12E0E3" w14:textId="3B819320" w:rsidR="004E1A9B" w:rsidRDefault="004E1A9B" w:rsidP="004E1A9B">
      <w:pPr>
        <w:pStyle w:val="Prrafodelista"/>
        <w:numPr>
          <w:ilvl w:val="0"/>
          <w:numId w:val="33"/>
        </w:numPr>
      </w:pPr>
      <w:r>
        <w:t>Facilita la entrega de los trabajos de clase en forma digital.</w:t>
      </w:r>
    </w:p>
    <w:p w14:paraId="254A1EC3" w14:textId="197E79C7" w:rsidR="004E1A9B" w:rsidRDefault="004E1A9B" w:rsidP="004E1A9B">
      <w:pPr>
        <w:pStyle w:val="Prrafodelista"/>
        <w:numPr>
          <w:ilvl w:val="0"/>
          <w:numId w:val="33"/>
        </w:numPr>
      </w:pPr>
      <w:r>
        <w:t>Les permiten crear y organizar las tareas de forma rápida, a hacer comentarios de manera eficiente y a comunicarse fácilmente con sus clases.</w:t>
      </w:r>
    </w:p>
    <w:p w14:paraId="278ADE75" w14:textId="21CAF56D" w:rsidR="004E1A9B" w:rsidRDefault="004E1A9B" w:rsidP="004E1A9B">
      <w:pPr>
        <w:pStyle w:val="Prrafodelista"/>
        <w:numPr>
          <w:ilvl w:val="0"/>
          <w:numId w:val="34"/>
        </w:numPr>
      </w:pPr>
      <w:r>
        <w:t>Los profesores tendrán una plataforma en donde podrán compartir con sus estudiantes anuncios y comentarios, así como recibir trabajos.</w:t>
      </w:r>
    </w:p>
    <w:p w14:paraId="3A558246" w14:textId="307067CC" w:rsidR="004E1A9B" w:rsidRDefault="004E1A9B" w:rsidP="004E1A9B">
      <w:pPr>
        <w:pStyle w:val="Prrafodelista"/>
        <w:numPr>
          <w:ilvl w:val="0"/>
          <w:numId w:val="34"/>
        </w:numPr>
      </w:pPr>
      <w:r>
        <w:t>Informar al alumno de las novedades cuando no pueda acudir al aula</w:t>
      </w:r>
    </w:p>
    <w:p w14:paraId="634AC2DE" w14:textId="234D4CBC" w:rsidR="004E1A9B" w:rsidRDefault="004E1A9B" w:rsidP="004E1A9B"/>
    <w:p w14:paraId="678584B0" w14:textId="478A73F5" w:rsidR="004E1A9B" w:rsidRDefault="004E1A9B" w:rsidP="004E1A9B">
      <w:pPr>
        <w:pStyle w:val="Ttulo2"/>
      </w:pPr>
      <w:bookmarkStart w:id="6" w:name="_Toc32580432"/>
      <w:r w:rsidRPr="004E1A9B">
        <w:t>¿Qué beneficios presta al estudiante?</w:t>
      </w:r>
      <w:bookmarkEnd w:id="6"/>
    </w:p>
    <w:p w14:paraId="258F47CF" w14:textId="04C2A6D2" w:rsidR="004E1A9B" w:rsidRDefault="004E1A9B" w:rsidP="004E1A9B"/>
    <w:p w14:paraId="28C1DE81" w14:textId="1553F514" w:rsidR="004E1A9B" w:rsidRDefault="004E1A9B" w:rsidP="004E1A9B">
      <w:pPr>
        <w:pStyle w:val="Prrafodelista"/>
        <w:numPr>
          <w:ilvl w:val="0"/>
          <w:numId w:val="35"/>
        </w:numPr>
      </w:pPr>
      <w:r>
        <w:t>El alumno puede ver todas las tareas en una página específica y todos los materiales de clase se archivan automáticamente.</w:t>
      </w:r>
    </w:p>
    <w:p w14:paraId="3A8678DE" w14:textId="64DD44C3" w:rsidR="004E1A9B" w:rsidRPr="004E1A9B" w:rsidRDefault="004E1A9B" w:rsidP="004E1A9B">
      <w:pPr>
        <w:pStyle w:val="Prrafodelista"/>
        <w:numPr>
          <w:ilvl w:val="0"/>
          <w:numId w:val="35"/>
        </w:numPr>
      </w:pPr>
      <w:r>
        <w:t>Los alumnos pueden compartir recursos con sus compañeros y ofrecer respuestas a preguntas en el muro de novedades.</w:t>
      </w:r>
    </w:p>
    <w:p w14:paraId="0941F88E" w14:textId="77777777" w:rsidR="004E1A9B" w:rsidRPr="004E1A9B" w:rsidRDefault="004E1A9B" w:rsidP="004E1A9B"/>
    <w:p w14:paraId="72B4026F" w14:textId="357C0321" w:rsidR="004E1A9B" w:rsidRDefault="004E1A9B" w:rsidP="004E1A9B">
      <w:pPr>
        <w:pStyle w:val="Ttulo1"/>
      </w:pPr>
      <w:bookmarkStart w:id="7" w:name="_Toc32580433"/>
      <w:r w:rsidRPr="004E1A9B">
        <w:lastRenderedPageBreak/>
        <w:t>¿Cómo crear una clase (rol docente)?</w:t>
      </w:r>
      <w:bookmarkEnd w:id="7"/>
    </w:p>
    <w:p w14:paraId="7190C740" w14:textId="5A38E047" w:rsidR="004E1A9B" w:rsidRDefault="004E1A9B" w:rsidP="004E1A9B"/>
    <w:p w14:paraId="1E5789D9" w14:textId="77777777" w:rsidR="004E1A9B" w:rsidRDefault="004E1A9B" w:rsidP="004E1A9B">
      <w:r>
        <w:t>1.</w:t>
      </w:r>
      <w:r>
        <w:tab/>
        <w:t>Ve a classroom.google.com.</w:t>
      </w:r>
    </w:p>
    <w:p w14:paraId="1F501DE7" w14:textId="77777777" w:rsidR="004E1A9B" w:rsidRDefault="004E1A9B" w:rsidP="004E1A9B">
      <w:r>
        <w:t>2.</w:t>
      </w:r>
      <w:r>
        <w:tab/>
        <w:t>En la página Clases, haz clic en Añadir     Crear una clase.</w:t>
      </w:r>
    </w:p>
    <w:p w14:paraId="5F97F91D" w14:textId="0D09225A" w:rsidR="004E1A9B" w:rsidRDefault="004E1A9B" w:rsidP="004E1A9B">
      <w:r>
        <w:t xml:space="preserve"> </w:t>
      </w:r>
    </w:p>
    <w:p w14:paraId="444EAF34" w14:textId="77777777" w:rsidR="001F327E" w:rsidRDefault="004E1A9B" w:rsidP="001F327E">
      <w:pPr>
        <w:keepNext/>
        <w:jc w:val="center"/>
      </w:pPr>
      <w:r>
        <w:rPr>
          <w:noProof/>
        </w:rPr>
        <w:drawing>
          <wp:inline distT="0" distB="0" distL="0" distR="0" wp14:anchorId="43CFC4FF" wp14:editId="4CB426DC">
            <wp:extent cx="4115435" cy="17132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7896C" w14:textId="67443178" w:rsidR="004E1A9B" w:rsidRPr="001F327E" w:rsidRDefault="001F327E" w:rsidP="001F327E">
      <w:pPr>
        <w:pStyle w:val="Descripcin"/>
        <w:jc w:val="left"/>
        <w:rPr>
          <w:color w:val="auto"/>
        </w:rPr>
      </w:pPr>
      <w:bookmarkStart w:id="8" w:name="_Toc32585745"/>
      <w:r w:rsidRPr="001F327E">
        <w:rPr>
          <w:color w:val="auto"/>
        </w:rPr>
        <w:t xml:space="preserve">Ilustración </w:t>
      </w:r>
      <w:r w:rsidRPr="001F327E">
        <w:rPr>
          <w:color w:val="auto"/>
        </w:rPr>
        <w:fldChar w:fldCharType="begin"/>
      </w:r>
      <w:r w:rsidRPr="001F327E">
        <w:rPr>
          <w:color w:val="auto"/>
        </w:rPr>
        <w:instrText xml:space="preserve"> SEQ Ilustración \* ARABIC </w:instrText>
      </w:r>
      <w:r w:rsidRPr="001F327E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1F327E">
        <w:rPr>
          <w:color w:val="auto"/>
        </w:rPr>
        <w:fldChar w:fldCharType="end"/>
      </w:r>
      <w:r w:rsidRPr="001F327E">
        <w:rPr>
          <w:color w:val="auto"/>
        </w:rPr>
        <w:t>. Crear clase</w:t>
      </w:r>
      <w:bookmarkEnd w:id="8"/>
    </w:p>
    <w:p w14:paraId="297032A4" w14:textId="77777777" w:rsidR="004E1A9B" w:rsidRDefault="004E1A9B" w:rsidP="004E1A9B">
      <w:pPr>
        <w:jc w:val="center"/>
      </w:pPr>
    </w:p>
    <w:p w14:paraId="643CB156" w14:textId="77777777" w:rsidR="004E1A9B" w:rsidRDefault="004E1A9B" w:rsidP="004E1A9B">
      <w:r>
        <w:t>3.</w:t>
      </w:r>
      <w:r>
        <w:tab/>
        <w:t>Escribe el nombre de la clase.</w:t>
      </w:r>
    </w:p>
    <w:p w14:paraId="076C2E5A" w14:textId="71002CD4" w:rsidR="004E1A9B" w:rsidRDefault="004E1A9B" w:rsidP="004E1A9B">
      <w:r>
        <w:t xml:space="preserve"> </w:t>
      </w:r>
    </w:p>
    <w:p w14:paraId="670106EC" w14:textId="77777777" w:rsidR="001F327E" w:rsidRDefault="004E1A9B" w:rsidP="001F327E">
      <w:pPr>
        <w:keepNext/>
        <w:jc w:val="center"/>
      </w:pPr>
      <w:r>
        <w:rPr>
          <w:noProof/>
        </w:rPr>
        <w:drawing>
          <wp:inline distT="0" distB="0" distL="0" distR="0" wp14:anchorId="78E5E7E7" wp14:editId="5BD64C07">
            <wp:extent cx="2859405" cy="2237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4A306" w14:textId="25FFEA5A" w:rsidR="004E1A9B" w:rsidRPr="001F327E" w:rsidRDefault="001F327E" w:rsidP="001F327E">
      <w:pPr>
        <w:pStyle w:val="Descripcin"/>
        <w:jc w:val="left"/>
        <w:rPr>
          <w:color w:val="auto"/>
        </w:rPr>
      </w:pPr>
      <w:bookmarkStart w:id="9" w:name="_Toc32585746"/>
      <w:r w:rsidRPr="001F327E">
        <w:rPr>
          <w:color w:val="auto"/>
        </w:rPr>
        <w:t xml:space="preserve">Ilustración </w:t>
      </w:r>
      <w:r w:rsidRPr="001F327E">
        <w:rPr>
          <w:color w:val="auto"/>
        </w:rPr>
        <w:fldChar w:fldCharType="begin"/>
      </w:r>
      <w:r w:rsidRPr="001F327E">
        <w:rPr>
          <w:color w:val="auto"/>
        </w:rPr>
        <w:instrText xml:space="preserve"> SEQ Ilustración \* ARABIC </w:instrText>
      </w:r>
      <w:r w:rsidRPr="001F327E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1F327E">
        <w:rPr>
          <w:color w:val="auto"/>
        </w:rPr>
        <w:fldChar w:fldCharType="end"/>
      </w:r>
      <w:r w:rsidRPr="001F327E">
        <w:rPr>
          <w:color w:val="auto"/>
        </w:rPr>
        <w:t>. Ingresar nombre de la clase</w:t>
      </w:r>
      <w:bookmarkEnd w:id="9"/>
    </w:p>
    <w:p w14:paraId="69955DC2" w14:textId="77777777" w:rsidR="004E1A9B" w:rsidRDefault="004E1A9B" w:rsidP="004E1A9B">
      <w:pPr>
        <w:jc w:val="center"/>
      </w:pPr>
    </w:p>
    <w:p w14:paraId="5C3ADAB5" w14:textId="77777777" w:rsidR="004E1A9B" w:rsidRDefault="004E1A9B" w:rsidP="004E1A9B">
      <w:r>
        <w:t>4.</w:t>
      </w:r>
      <w:r>
        <w:tab/>
        <w:t>(Opcional) Para introducir una breve descripción, el nivel del curso o la hora de la clase, haz clic en Sección y escribe los detalles.</w:t>
      </w:r>
    </w:p>
    <w:p w14:paraId="58E52B71" w14:textId="77777777" w:rsidR="004E1A9B" w:rsidRDefault="004E1A9B" w:rsidP="004E1A9B">
      <w:r>
        <w:t>5.</w:t>
      </w:r>
      <w:r>
        <w:tab/>
        <w:t>(Opcional) Para añadir una materia, haz clic en Materia e introduce un nombre o haz clic en una de la lista que aparezca cuando escribas texto.</w:t>
      </w:r>
    </w:p>
    <w:p w14:paraId="6AC07826" w14:textId="77777777" w:rsidR="004E1A9B" w:rsidRDefault="004E1A9B" w:rsidP="004E1A9B">
      <w:r>
        <w:t>6.</w:t>
      </w:r>
      <w:r>
        <w:tab/>
        <w:t>(Opcional) Para introducir la ubicación de la clase, haz clic en Aula y escribe los detalles.</w:t>
      </w:r>
    </w:p>
    <w:p w14:paraId="74CE2B6F" w14:textId="77777777" w:rsidR="004E1A9B" w:rsidRDefault="004E1A9B" w:rsidP="004E1A9B">
      <w:r>
        <w:t>7.</w:t>
      </w:r>
      <w:r>
        <w:tab/>
        <w:t>Haz clic en Crear.</w:t>
      </w:r>
    </w:p>
    <w:p w14:paraId="5300F1B6" w14:textId="2465352A" w:rsidR="004E1A9B" w:rsidRPr="004E1A9B" w:rsidRDefault="004E1A9B" w:rsidP="004E1A9B">
      <w:r>
        <w:t>Próximos pasos: Cuando creas una clase, Classroom genera automáticamente un código, que debes usar para invitar a alumnos a la clase. Puedes ver el código de la clase en el tablón.</w:t>
      </w:r>
    </w:p>
    <w:p w14:paraId="467995E6" w14:textId="4D139983" w:rsidR="004971FF" w:rsidRPr="004971FF" w:rsidRDefault="004E1A9B" w:rsidP="004E1A9B">
      <w:pPr>
        <w:pStyle w:val="Ttulo1"/>
      </w:pPr>
      <w:bookmarkStart w:id="10" w:name="_Toc32580434"/>
      <w:r w:rsidRPr="004E1A9B">
        <w:lastRenderedPageBreak/>
        <w:t>¿Cómo registrar un estudiante a una clase (rol estudiante)?</w:t>
      </w:r>
      <w:bookmarkEnd w:id="10"/>
    </w:p>
    <w:p w14:paraId="74BEA040" w14:textId="77777777" w:rsidR="009D4ED3" w:rsidRDefault="009D4ED3" w:rsidP="004E1A9B">
      <w:pPr>
        <w:spacing w:line="276" w:lineRule="auto"/>
      </w:pPr>
    </w:p>
    <w:p w14:paraId="0CDE6CFC" w14:textId="77777777" w:rsidR="004E1A9B" w:rsidRDefault="004E1A9B" w:rsidP="004E1A9B">
      <w:pPr>
        <w:spacing w:line="276" w:lineRule="auto"/>
      </w:pPr>
    </w:p>
    <w:p w14:paraId="32710B38" w14:textId="77777777" w:rsidR="004E1A9B" w:rsidRDefault="004E1A9B" w:rsidP="004E1A9B">
      <w:pPr>
        <w:spacing w:line="276" w:lineRule="auto"/>
      </w:pPr>
      <w:r>
        <w:t>1.</w:t>
      </w:r>
      <w:r>
        <w:tab/>
        <w:t>Ve a classroom.google.com.</w:t>
      </w:r>
    </w:p>
    <w:p w14:paraId="35C822A9" w14:textId="77777777" w:rsidR="004E1A9B" w:rsidRDefault="004E1A9B" w:rsidP="004E1A9B">
      <w:pPr>
        <w:spacing w:line="276" w:lineRule="auto"/>
      </w:pPr>
      <w:r>
        <w:t>2.</w:t>
      </w:r>
      <w:r>
        <w:tab/>
        <w:t>En la parte superior, haz clic en Añadir     Apuntarse a una clase.</w:t>
      </w:r>
    </w:p>
    <w:p w14:paraId="59E67387" w14:textId="1864E723" w:rsidR="004E1A9B" w:rsidRDefault="004E1A9B" w:rsidP="004E1A9B">
      <w:pPr>
        <w:spacing w:line="276" w:lineRule="auto"/>
      </w:pPr>
      <w:r>
        <w:t xml:space="preserve"> </w:t>
      </w:r>
    </w:p>
    <w:p w14:paraId="0F1F76A9" w14:textId="77777777" w:rsidR="001F327E" w:rsidRDefault="0085674C" w:rsidP="001F327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9ACB52F" wp14:editId="5CED2D76">
            <wp:extent cx="4115435" cy="17132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3F8FC" w14:textId="33843BC5" w:rsidR="0085674C" w:rsidRPr="001F327E" w:rsidRDefault="001F327E" w:rsidP="001F327E">
      <w:pPr>
        <w:pStyle w:val="Descripcin"/>
        <w:jc w:val="left"/>
        <w:rPr>
          <w:color w:val="auto"/>
        </w:rPr>
      </w:pPr>
      <w:bookmarkStart w:id="11" w:name="_Toc32585747"/>
      <w:r w:rsidRPr="001F327E">
        <w:rPr>
          <w:color w:val="auto"/>
        </w:rPr>
        <w:t xml:space="preserve">Ilustración </w:t>
      </w:r>
      <w:r w:rsidRPr="001F327E">
        <w:rPr>
          <w:color w:val="auto"/>
        </w:rPr>
        <w:fldChar w:fldCharType="begin"/>
      </w:r>
      <w:r w:rsidRPr="001F327E">
        <w:rPr>
          <w:color w:val="auto"/>
        </w:rPr>
        <w:instrText xml:space="preserve"> SEQ Ilustración \* ARABIC </w:instrText>
      </w:r>
      <w:r w:rsidRPr="001F327E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1F327E">
        <w:rPr>
          <w:color w:val="auto"/>
        </w:rPr>
        <w:fldChar w:fldCharType="end"/>
      </w:r>
      <w:r w:rsidRPr="001F327E">
        <w:rPr>
          <w:color w:val="auto"/>
        </w:rPr>
        <w:t>. Ingresar a una clase</w:t>
      </w:r>
      <w:bookmarkEnd w:id="11"/>
    </w:p>
    <w:p w14:paraId="2379227F" w14:textId="77777777" w:rsidR="0085674C" w:rsidRDefault="0085674C" w:rsidP="0085674C">
      <w:pPr>
        <w:spacing w:line="276" w:lineRule="auto"/>
        <w:jc w:val="center"/>
      </w:pPr>
    </w:p>
    <w:p w14:paraId="78EADC7A" w14:textId="77777777" w:rsidR="004E1A9B" w:rsidRDefault="004E1A9B" w:rsidP="004E1A9B">
      <w:pPr>
        <w:spacing w:line="276" w:lineRule="auto"/>
      </w:pPr>
      <w:r>
        <w:t>3.</w:t>
      </w:r>
      <w:r>
        <w:tab/>
        <w:t>Introduce el código de la clase que te ha facilitado el profesor y haz clic en Apuntarse.</w:t>
      </w:r>
    </w:p>
    <w:p w14:paraId="65193DBD" w14:textId="06E13803" w:rsidR="004E1A9B" w:rsidRDefault="004E1A9B" w:rsidP="004E1A9B">
      <w:pPr>
        <w:spacing w:line="276" w:lineRule="auto"/>
      </w:pPr>
      <w:r>
        <w:t>Los códigos de clase constan de seis o siete letras o números. Por ejemplo, hjhmgrk o g5gdp1.</w:t>
      </w:r>
    </w:p>
    <w:p w14:paraId="092E78F3" w14:textId="77777777" w:rsidR="001F327E" w:rsidRDefault="001F327E" w:rsidP="004E1A9B">
      <w:pPr>
        <w:spacing w:line="276" w:lineRule="auto"/>
      </w:pPr>
    </w:p>
    <w:p w14:paraId="1673E8D3" w14:textId="77777777" w:rsidR="001F327E" w:rsidRDefault="001F327E" w:rsidP="001F327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7C854DD" wp14:editId="6B6C6DA9">
            <wp:extent cx="3335020" cy="2578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1D5E4" w14:textId="6A9FE89B" w:rsidR="004E1A9B" w:rsidRPr="001F327E" w:rsidRDefault="001F327E" w:rsidP="001F327E">
      <w:pPr>
        <w:pStyle w:val="Descripcin"/>
        <w:jc w:val="left"/>
        <w:rPr>
          <w:color w:val="auto"/>
        </w:rPr>
      </w:pPr>
      <w:bookmarkStart w:id="12" w:name="_Toc32585748"/>
      <w:r w:rsidRPr="001F327E">
        <w:rPr>
          <w:color w:val="auto"/>
        </w:rPr>
        <w:t xml:space="preserve">Ilustración </w:t>
      </w:r>
      <w:r w:rsidRPr="001F327E">
        <w:rPr>
          <w:color w:val="auto"/>
        </w:rPr>
        <w:fldChar w:fldCharType="begin"/>
      </w:r>
      <w:r w:rsidRPr="001F327E">
        <w:rPr>
          <w:color w:val="auto"/>
        </w:rPr>
        <w:instrText xml:space="preserve"> SEQ Ilustración \* ARABIC </w:instrText>
      </w:r>
      <w:r w:rsidRPr="001F327E">
        <w:rPr>
          <w:color w:val="auto"/>
        </w:rPr>
        <w:fldChar w:fldCharType="separate"/>
      </w:r>
      <w:r w:rsidRPr="001F327E">
        <w:rPr>
          <w:noProof/>
          <w:color w:val="auto"/>
        </w:rPr>
        <w:t>4</w:t>
      </w:r>
      <w:r w:rsidRPr="001F327E">
        <w:rPr>
          <w:color w:val="auto"/>
        </w:rPr>
        <w:fldChar w:fldCharType="end"/>
      </w:r>
      <w:r w:rsidRPr="001F327E">
        <w:rPr>
          <w:color w:val="auto"/>
        </w:rPr>
        <w:t>. Ingresar código de la clase</w:t>
      </w:r>
      <w:bookmarkEnd w:id="12"/>
    </w:p>
    <w:p w14:paraId="0E64691B" w14:textId="77777777" w:rsidR="0085674C" w:rsidRDefault="0085674C" w:rsidP="004E1A9B">
      <w:pPr>
        <w:spacing w:line="276" w:lineRule="auto"/>
      </w:pPr>
    </w:p>
    <w:p w14:paraId="15CC2B4D" w14:textId="788A9B65" w:rsidR="0085674C" w:rsidRDefault="0085674C" w:rsidP="0085674C">
      <w:pPr>
        <w:spacing w:line="276" w:lineRule="auto"/>
        <w:jc w:val="center"/>
        <w:sectPr w:rsidR="0085674C" w:rsidSect="000E3E7B">
          <w:footerReference w:type="default" r:id="rId12"/>
          <w:pgSz w:w="12240" w:h="15840" w:code="1"/>
          <w:pgMar w:top="1701" w:right="1134" w:bottom="1701" w:left="2268" w:header="709" w:footer="709" w:gutter="0"/>
          <w:cols w:space="708"/>
          <w:docGrid w:linePitch="360"/>
        </w:sectPr>
      </w:pPr>
    </w:p>
    <w:p w14:paraId="7D6272C7" w14:textId="245ABA30" w:rsidR="009D4ED3" w:rsidRDefault="0085674C" w:rsidP="007B5D85">
      <w:pPr>
        <w:pStyle w:val="Ttulo1"/>
        <w:rPr>
          <w:bCs/>
        </w:rPr>
      </w:pPr>
      <w:bookmarkStart w:id="13" w:name="_Toc32580435"/>
      <w:r w:rsidRPr="0085674C">
        <w:rPr>
          <w:bCs/>
        </w:rPr>
        <w:lastRenderedPageBreak/>
        <w:t>Mencionar 10 actividades que se puedan hacer en Classroom</w:t>
      </w:r>
      <w:bookmarkEnd w:id="13"/>
    </w:p>
    <w:p w14:paraId="47A57AA9" w14:textId="325F7A37" w:rsidR="0085674C" w:rsidRDefault="0085674C" w:rsidP="0085674C"/>
    <w:p w14:paraId="7B59C8F2" w14:textId="6D55DEB9" w:rsidR="0085674C" w:rsidRDefault="0085674C" w:rsidP="0085674C">
      <w:pPr>
        <w:pStyle w:val="Prrafodelista"/>
        <w:numPr>
          <w:ilvl w:val="0"/>
          <w:numId w:val="36"/>
        </w:numPr>
      </w:pPr>
      <w:r>
        <w:t>Se crean canales específicos en YouTube y compartirlo con los alumnos.</w:t>
      </w:r>
    </w:p>
    <w:p w14:paraId="124E416F" w14:textId="77777777" w:rsidR="0085674C" w:rsidRDefault="0085674C" w:rsidP="0085674C">
      <w:pPr>
        <w:pStyle w:val="Prrafodelista"/>
        <w:ind w:left="1425"/>
      </w:pPr>
    </w:p>
    <w:p w14:paraId="3E7ED45D" w14:textId="5F30E89C" w:rsidR="0085674C" w:rsidRDefault="0085674C" w:rsidP="0085674C">
      <w:pPr>
        <w:pStyle w:val="Prrafodelista"/>
        <w:numPr>
          <w:ilvl w:val="0"/>
          <w:numId w:val="36"/>
        </w:numPr>
      </w:pPr>
      <w:r>
        <w:t>Se crean grupos de trabajo con diferentes criterios y establecer listas de trabajo, que se pueden organizar por estudiantes, grupos, nivel, entre otros.</w:t>
      </w:r>
    </w:p>
    <w:p w14:paraId="490F47B3" w14:textId="77777777" w:rsidR="0085674C" w:rsidRDefault="0085674C" w:rsidP="0085674C">
      <w:pPr>
        <w:pStyle w:val="Prrafodelista"/>
      </w:pPr>
    </w:p>
    <w:p w14:paraId="725885BB" w14:textId="77777777" w:rsidR="0085674C" w:rsidRDefault="0085674C" w:rsidP="0085674C">
      <w:pPr>
        <w:pStyle w:val="Prrafodelista"/>
        <w:ind w:left="1425"/>
      </w:pPr>
    </w:p>
    <w:p w14:paraId="22A5D5B8" w14:textId="1A4AE784" w:rsidR="0085674C" w:rsidRDefault="0085674C" w:rsidP="0085674C">
      <w:pPr>
        <w:pStyle w:val="Prrafodelista"/>
        <w:numPr>
          <w:ilvl w:val="0"/>
          <w:numId w:val="36"/>
        </w:numPr>
      </w:pPr>
      <w:r>
        <w:t>Los estudiantes crean sus propios portafolios digitales con sus materiales y entregas, de manera que lo puedan personalizar e identificar rápidamente.</w:t>
      </w:r>
    </w:p>
    <w:p w14:paraId="46A0745E" w14:textId="77777777" w:rsidR="0085674C" w:rsidRDefault="0085674C" w:rsidP="0085674C">
      <w:pPr>
        <w:pStyle w:val="Prrafodelista"/>
        <w:ind w:left="1425"/>
      </w:pPr>
    </w:p>
    <w:p w14:paraId="4F04B6D4" w14:textId="149D0395" w:rsidR="0085674C" w:rsidRDefault="0085674C" w:rsidP="0085674C">
      <w:pPr>
        <w:pStyle w:val="Prrafodelista"/>
        <w:numPr>
          <w:ilvl w:val="0"/>
          <w:numId w:val="36"/>
        </w:numPr>
      </w:pPr>
      <w:r>
        <w:t>Se publica textos, vídeos, páginas web, presentaciones, entre otros.</w:t>
      </w:r>
    </w:p>
    <w:p w14:paraId="01717178" w14:textId="77777777" w:rsidR="0085674C" w:rsidRDefault="0085674C" w:rsidP="0085674C">
      <w:pPr>
        <w:pStyle w:val="Prrafodelista"/>
      </w:pPr>
    </w:p>
    <w:p w14:paraId="669F1EE7" w14:textId="77777777" w:rsidR="0085674C" w:rsidRDefault="0085674C" w:rsidP="0085674C">
      <w:pPr>
        <w:pStyle w:val="Prrafodelista"/>
        <w:ind w:left="1425"/>
      </w:pPr>
    </w:p>
    <w:p w14:paraId="02E6CBB2" w14:textId="2816780A" w:rsidR="0085674C" w:rsidRDefault="0085674C" w:rsidP="0085674C">
      <w:pPr>
        <w:pStyle w:val="Prrafodelista"/>
        <w:numPr>
          <w:ilvl w:val="0"/>
          <w:numId w:val="36"/>
        </w:numPr>
      </w:pPr>
      <w:r>
        <w:t>Se trabaja con todas las demás herramientas del entorno Google.</w:t>
      </w:r>
    </w:p>
    <w:p w14:paraId="0107F1ED" w14:textId="77777777" w:rsidR="0085674C" w:rsidRDefault="0085674C" w:rsidP="0085674C">
      <w:pPr>
        <w:pStyle w:val="Prrafodelista"/>
        <w:ind w:left="1425"/>
      </w:pPr>
    </w:p>
    <w:p w14:paraId="6B21159F" w14:textId="28D8BFDB" w:rsidR="0085674C" w:rsidRDefault="0085674C" w:rsidP="0085674C">
      <w:pPr>
        <w:pStyle w:val="Prrafodelista"/>
        <w:numPr>
          <w:ilvl w:val="0"/>
          <w:numId w:val="36"/>
        </w:numPr>
      </w:pPr>
      <w:r>
        <w:t>Se agenda entregas, eventos, exámenes y otras fechas importantes en el calendario, y realizar exámenes mediante los formularios de Google que se corrigen de manera automática.</w:t>
      </w:r>
    </w:p>
    <w:p w14:paraId="568067AE" w14:textId="77777777" w:rsidR="0085674C" w:rsidRDefault="0085674C" w:rsidP="0085674C">
      <w:pPr>
        <w:pStyle w:val="Prrafodelista"/>
      </w:pPr>
    </w:p>
    <w:p w14:paraId="1E44F53A" w14:textId="77777777" w:rsidR="0085674C" w:rsidRDefault="0085674C" w:rsidP="0085674C">
      <w:pPr>
        <w:pStyle w:val="Prrafodelista"/>
        <w:ind w:left="1425"/>
      </w:pPr>
    </w:p>
    <w:p w14:paraId="6F476A2D" w14:textId="79BA8313" w:rsidR="0085674C" w:rsidRDefault="0085674C" w:rsidP="0085674C">
      <w:pPr>
        <w:pStyle w:val="Prrafodelista"/>
        <w:numPr>
          <w:ilvl w:val="0"/>
          <w:numId w:val="36"/>
        </w:numPr>
      </w:pPr>
      <w:r>
        <w:t>Se crean proyectos que aborden más asignaturas, y se puede compartir con otros profesores y alumnos del centro educativo.</w:t>
      </w:r>
    </w:p>
    <w:p w14:paraId="03437787" w14:textId="77777777" w:rsidR="0085674C" w:rsidRDefault="0085674C" w:rsidP="0085674C">
      <w:pPr>
        <w:pStyle w:val="Prrafodelista"/>
        <w:ind w:left="1425"/>
      </w:pPr>
    </w:p>
    <w:p w14:paraId="21C12308" w14:textId="4E4D20D4" w:rsidR="0085674C" w:rsidRDefault="0085674C" w:rsidP="0085674C">
      <w:pPr>
        <w:pStyle w:val="Prrafodelista"/>
        <w:numPr>
          <w:ilvl w:val="0"/>
          <w:numId w:val="36"/>
        </w:numPr>
      </w:pPr>
      <w:r>
        <w:t>Se realizan debates entre los estudiantes y el docente.</w:t>
      </w:r>
    </w:p>
    <w:p w14:paraId="636472FC" w14:textId="77777777" w:rsidR="0085674C" w:rsidRDefault="0085674C" w:rsidP="0085674C">
      <w:pPr>
        <w:pStyle w:val="Prrafodelista"/>
      </w:pPr>
    </w:p>
    <w:p w14:paraId="7FF133FD" w14:textId="77777777" w:rsidR="0085674C" w:rsidRDefault="0085674C" w:rsidP="0085674C">
      <w:pPr>
        <w:pStyle w:val="Prrafodelista"/>
        <w:ind w:left="1425"/>
      </w:pPr>
    </w:p>
    <w:p w14:paraId="0969A5ED" w14:textId="61A167F0" w:rsidR="0085674C" w:rsidRDefault="0085674C" w:rsidP="0085674C">
      <w:pPr>
        <w:pStyle w:val="Prrafodelista"/>
        <w:numPr>
          <w:ilvl w:val="0"/>
          <w:numId w:val="36"/>
        </w:numPr>
      </w:pPr>
      <w:r>
        <w:t>Se crean proyectos de varias etapas y se presentan todas sus partes en un solo lugar.</w:t>
      </w:r>
    </w:p>
    <w:p w14:paraId="081D4B04" w14:textId="77777777" w:rsidR="0085674C" w:rsidRDefault="0085674C" w:rsidP="0085674C">
      <w:pPr>
        <w:pStyle w:val="Prrafodelista"/>
        <w:ind w:left="1425"/>
      </w:pPr>
    </w:p>
    <w:p w14:paraId="13E05B23" w14:textId="738C22C3" w:rsidR="0085674C" w:rsidRPr="0085674C" w:rsidRDefault="0085674C" w:rsidP="0085674C">
      <w:pPr>
        <w:pStyle w:val="Prrafodelista"/>
        <w:numPr>
          <w:ilvl w:val="0"/>
          <w:numId w:val="36"/>
        </w:numPr>
      </w:pPr>
      <w:r>
        <w:t>Al compartir un documento, los estudiantes pueden tener acceso a la edición del mismo documento; permitiendo que todos colaboren en un mismo proyecto.</w:t>
      </w:r>
    </w:p>
    <w:p w14:paraId="44DA377A" w14:textId="77777777" w:rsidR="00911FAC" w:rsidRPr="001046CA" w:rsidRDefault="00911FAC" w:rsidP="009D4ED3">
      <w:pPr>
        <w:jc w:val="center"/>
        <w:rPr>
          <w:b/>
        </w:rPr>
      </w:pPr>
    </w:p>
    <w:p w14:paraId="09A3D603" w14:textId="77777777" w:rsidR="0085674C" w:rsidRDefault="0085674C">
      <w:pPr>
        <w:spacing w:after="160" w:line="259" w:lineRule="auto"/>
        <w:jc w:val="left"/>
      </w:pPr>
      <w:r>
        <w:br w:type="page"/>
      </w:r>
    </w:p>
    <w:p w14:paraId="3AC26AE2" w14:textId="030FA118" w:rsidR="005B2E0B" w:rsidRDefault="005B2E0B" w:rsidP="005B2E0B">
      <w:pPr>
        <w:spacing w:line="276" w:lineRule="auto"/>
        <w:jc w:val="center"/>
      </w:pPr>
      <w:r>
        <w:lastRenderedPageBreak/>
        <w:t>BIBLIOGRAFÍA</w:t>
      </w:r>
    </w:p>
    <w:p w14:paraId="4F8B22B6" w14:textId="77777777" w:rsidR="005B2E0B" w:rsidRDefault="005B2E0B" w:rsidP="005B2E0B">
      <w:pPr>
        <w:spacing w:line="276" w:lineRule="auto"/>
      </w:pPr>
    </w:p>
    <w:p w14:paraId="27BF8C51" w14:textId="438A2E0F" w:rsidR="005B2E0B" w:rsidRDefault="00FD6A25" w:rsidP="00FD6A25">
      <w:pPr>
        <w:pStyle w:val="Prrafodelista"/>
        <w:numPr>
          <w:ilvl w:val="0"/>
          <w:numId w:val="11"/>
        </w:numPr>
        <w:spacing w:line="276" w:lineRule="auto"/>
      </w:pPr>
      <w:r>
        <w:t xml:space="preserve">RESCATADO, </w:t>
      </w:r>
      <w:r w:rsidR="002010AD">
        <w:t xml:space="preserve">14 de </w:t>
      </w:r>
      <w:r w:rsidR="00E0568E">
        <w:t>e</w:t>
      </w:r>
      <w:r w:rsidR="002010AD">
        <w:t xml:space="preserve">nero </w:t>
      </w:r>
      <w:r w:rsidR="001606AD">
        <w:t>20</w:t>
      </w:r>
      <w:r w:rsidR="002010AD">
        <w:t>20</w:t>
      </w:r>
      <w:r w:rsidR="001606AD">
        <w:t xml:space="preserve">, </w:t>
      </w:r>
      <w:r w:rsidR="002010AD" w:rsidRPr="002010AD">
        <w:t>Google Classroom: ¿Qué es y para qué sirve?</w:t>
      </w:r>
      <w:r w:rsidR="005B2E0B">
        <w:t xml:space="preserve">, </w:t>
      </w:r>
      <w:r w:rsidR="002010AD" w:rsidRPr="002010AD">
        <w:t>https://www.innedu.es/bootcamps/google-classroom-que-es-y-para-que-sirve/</w:t>
      </w:r>
      <w:r>
        <w:t>.</w:t>
      </w:r>
      <w:r w:rsidR="005B2E0B">
        <w:t xml:space="preserve">  </w:t>
      </w:r>
    </w:p>
    <w:p w14:paraId="7A76BDFD" w14:textId="77777777" w:rsidR="005B2E0B" w:rsidRDefault="005B2E0B" w:rsidP="005B2E0B">
      <w:pPr>
        <w:pStyle w:val="Prrafodelista"/>
        <w:spacing w:line="276" w:lineRule="auto"/>
      </w:pPr>
    </w:p>
    <w:p w14:paraId="38638673" w14:textId="3F2861E6" w:rsidR="005B2E0B" w:rsidRDefault="00FD6A25" w:rsidP="00FD6A25">
      <w:pPr>
        <w:pStyle w:val="Prrafodelista"/>
        <w:numPr>
          <w:ilvl w:val="0"/>
          <w:numId w:val="11"/>
        </w:numPr>
        <w:spacing w:line="276" w:lineRule="auto"/>
      </w:pPr>
      <w:r>
        <w:t xml:space="preserve">RESCATADO, </w:t>
      </w:r>
      <w:r w:rsidR="002010AD" w:rsidRPr="002010AD">
        <w:t xml:space="preserve">14 de </w:t>
      </w:r>
      <w:r w:rsidR="00E0568E">
        <w:t>e</w:t>
      </w:r>
      <w:r w:rsidR="002010AD" w:rsidRPr="002010AD">
        <w:t>nero 2020</w:t>
      </w:r>
      <w:r w:rsidR="001606AD">
        <w:t xml:space="preserve">, </w:t>
      </w:r>
      <w:r w:rsidR="00253DC6">
        <w:t>Objetivos de Classroom</w:t>
      </w:r>
      <w:r w:rsidR="005B2E0B">
        <w:t xml:space="preserve">, </w:t>
      </w:r>
      <w:r w:rsidR="008E58CE" w:rsidRPr="008E58CE">
        <w:t>https://parapnte.educacion.navarra.es/2014/06/16/google-classroom-para-la-educacion/</w:t>
      </w:r>
      <w:r>
        <w:t>.</w:t>
      </w:r>
    </w:p>
    <w:p w14:paraId="5D29C736" w14:textId="77777777" w:rsidR="005B2E0B" w:rsidRDefault="005B2E0B" w:rsidP="005B2E0B">
      <w:pPr>
        <w:pStyle w:val="Prrafodelista"/>
        <w:spacing w:line="276" w:lineRule="auto"/>
      </w:pPr>
    </w:p>
    <w:p w14:paraId="26CC4FDD" w14:textId="119A07FC" w:rsidR="005B2E0B" w:rsidRDefault="00CD1393" w:rsidP="00CD1393">
      <w:pPr>
        <w:pStyle w:val="Prrafodelista"/>
        <w:numPr>
          <w:ilvl w:val="0"/>
          <w:numId w:val="11"/>
        </w:numPr>
        <w:spacing w:line="276" w:lineRule="auto"/>
      </w:pPr>
      <w:r>
        <w:t xml:space="preserve">RESCATADO, </w:t>
      </w:r>
      <w:r w:rsidR="00253DC6">
        <w:t>14 de enero 2020</w:t>
      </w:r>
      <w:r w:rsidR="005B2E0B">
        <w:t xml:space="preserve">, </w:t>
      </w:r>
      <w:r w:rsidR="00253DC6">
        <w:t>Beneficios a los Docentes de Usar Classroom</w:t>
      </w:r>
      <w:r w:rsidR="005B2E0B">
        <w:t xml:space="preserve">, </w:t>
      </w:r>
      <w:r w:rsidR="00253DC6" w:rsidRPr="00253DC6">
        <w:t>https://noticias.universia.cl/educacion/noticia/2018/11/13/1162450/cuales-beneficios-usar-google-classroom.html</w:t>
      </w:r>
    </w:p>
    <w:p w14:paraId="0720A4AF" w14:textId="77777777" w:rsidR="00CD1393" w:rsidRDefault="00CD1393" w:rsidP="00CD1393">
      <w:pPr>
        <w:pStyle w:val="Prrafodelista"/>
      </w:pPr>
    </w:p>
    <w:p w14:paraId="0A5A876C" w14:textId="77777777" w:rsidR="00CD1393" w:rsidRDefault="00CD1393" w:rsidP="00CD1393">
      <w:pPr>
        <w:pStyle w:val="Prrafodelista"/>
        <w:spacing w:line="276" w:lineRule="auto"/>
      </w:pPr>
    </w:p>
    <w:p w14:paraId="4E09F667" w14:textId="0C8970BA" w:rsidR="005B2E0B" w:rsidRPr="00EB52D6" w:rsidRDefault="00741156" w:rsidP="00CD1393">
      <w:pPr>
        <w:pStyle w:val="Prrafodelista"/>
        <w:numPr>
          <w:ilvl w:val="0"/>
          <w:numId w:val="11"/>
        </w:numPr>
        <w:spacing w:line="276" w:lineRule="auto"/>
      </w:pPr>
      <w:r>
        <w:t xml:space="preserve">RESCATADO, </w:t>
      </w:r>
      <w:r w:rsidR="00296B19">
        <w:t>14 de enero 2020</w:t>
      </w:r>
      <w:r w:rsidR="005B2E0B">
        <w:t>,</w:t>
      </w:r>
      <w:r w:rsidR="001606AD">
        <w:t xml:space="preserve"> </w:t>
      </w:r>
      <w:r w:rsidR="00296B19">
        <w:t xml:space="preserve">Beneficios a los estudiantes de Usar Classroom, </w:t>
      </w:r>
      <w:r w:rsidR="00296B19" w:rsidRPr="00296B19">
        <w:t>https://noticias.universia.cl/educacion/noticia/2018/11/13/1162450/cuales-beneficios-usar-google-classroom.html</w:t>
      </w:r>
      <w:r w:rsidR="00CD1393" w:rsidRPr="00EB52D6">
        <w:t>.</w:t>
      </w:r>
    </w:p>
    <w:p w14:paraId="6F3EA1C9" w14:textId="77777777" w:rsidR="001B2A01" w:rsidRDefault="001B2A01" w:rsidP="001B2A01">
      <w:pPr>
        <w:spacing w:line="276" w:lineRule="auto"/>
      </w:pPr>
    </w:p>
    <w:p w14:paraId="50D18A17" w14:textId="25EDA4C0" w:rsidR="001B2A01" w:rsidRDefault="001B2A01" w:rsidP="00CD1393">
      <w:pPr>
        <w:pStyle w:val="Prrafodelista"/>
        <w:numPr>
          <w:ilvl w:val="0"/>
          <w:numId w:val="11"/>
        </w:numPr>
        <w:spacing w:line="276" w:lineRule="auto"/>
      </w:pPr>
      <w:r>
        <w:t xml:space="preserve">RESCATADO, </w:t>
      </w:r>
      <w:r w:rsidR="00E0568E">
        <w:t>14 de enero 2020</w:t>
      </w:r>
      <w:r>
        <w:t xml:space="preserve">, </w:t>
      </w:r>
      <w:r w:rsidR="00E0568E">
        <w:t>Crear una Clase,</w:t>
      </w:r>
    </w:p>
    <w:p w14:paraId="1A5B58DB" w14:textId="4FDE0631" w:rsidR="00E555BA" w:rsidRDefault="00E0568E" w:rsidP="00E0568E">
      <w:pPr>
        <w:pStyle w:val="Prrafodelista"/>
        <w:spacing w:line="276" w:lineRule="auto"/>
      </w:pPr>
      <w:r w:rsidRPr="00E0568E">
        <w:t>https://support.google.com/edu/classroom/answer/6020273?co=GENIE.Platform%3DDesktop&amp;hl=es</w:t>
      </w:r>
      <w:r w:rsidR="00C02B5F">
        <w:t>.</w:t>
      </w:r>
    </w:p>
    <w:p w14:paraId="13A054EE" w14:textId="25762F54" w:rsidR="00C02B5F" w:rsidRDefault="00C02B5F" w:rsidP="00E0568E">
      <w:pPr>
        <w:pStyle w:val="Prrafodelista"/>
        <w:spacing w:line="276" w:lineRule="auto"/>
        <w:rPr>
          <w:color w:val="FF0000"/>
        </w:rPr>
      </w:pPr>
    </w:p>
    <w:p w14:paraId="08D0DADD" w14:textId="2F441087" w:rsidR="00C02B5F" w:rsidRPr="008A23C7" w:rsidRDefault="00C02B5F" w:rsidP="00C02B5F">
      <w:pPr>
        <w:pStyle w:val="Prrafodelista"/>
        <w:numPr>
          <w:ilvl w:val="0"/>
          <w:numId w:val="11"/>
        </w:numPr>
        <w:spacing w:line="276" w:lineRule="auto"/>
      </w:pPr>
      <w:r w:rsidRPr="00C02B5F">
        <w:t xml:space="preserve">RESCATADO, 14 de enero 2020, </w:t>
      </w:r>
      <w:r w:rsidR="008A23C7">
        <w:t>Apuntarse a una Clase</w:t>
      </w:r>
      <w:r w:rsidRPr="008A23C7">
        <w:t>,</w:t>
      </w:r>
    </w:p>
    <w:p w14:paraId="420282C1" w14:textId="497AA4C5" w:rsidR="00C02B5F" w:rsidRDefault="008A23C7" w:rsidP="008A23C7">
      <w:pPr>
        <w:pStyle w:val="Prrafodelista"/>
        <w:spacing w:line="276" w:lineRule="auto"/>
      </w:pPr>
      <w:r w:rsidRPr="008A23C7">
        <w:t>https://support.google.com/edu/classroom/answer/6020297?co=GENIE.Platform%3DDesktop&amp;hl=es</w:t>
      </w:r>
    </w:p>
    <w:p w14:paraId="0C5AA98B" w14:textId="0D270434" w:rsidR="005D66A5" w:rsidRDefault="005D66A5" w:rsidP="008A23C7">
      <w:pPr>
        <w:pStyle w:val="Prrafodelista"/>
        <w:spacing w:line="276" w:lineRule="auto"/>
      </w:pPr>
    </w:p>
    <w:p w14:paraId="3A9DE14C" w14:textId="2BC6F243" w:rsidR="005D66A5" w:rsidRDefault="005D66A5" w:rsidP="005D66A5">
      <w:pPr>
        <w:pStyle w:val="Prrafodelista"/>
        <w:numPr>
          <w:ilvl w:val="0"/>
          <w:numId w:val="11"/>
        </w:numPr>
        <w:spacing w:line="276" w:lineRule="auto"/>
      </w:pPr>
      <w:r>
        <w:t xml:space="preserve">RESCATADO, 14 de enero 2020, </w:t>
      </w:r>
      <w:r>
        <w:t>Cosas que se puede</w:t>
      </w:r>
      <w:r w:rsidR="00250D98">
        <w:t>n</w:t>
      </w:r>
      <w:r>
        <w:t xml:space="preserve"> hacer en Classroom</w:t>
      </w:r>
      <w:r>
        <w:t>,</w:t>
      </w:r>
    </w:p>
    <w:p w14:paraId="7CB68351" w14:textId="6AFEC60A" w:rsidR="005D66A5" w:rsidRPr="008A23C7" w:rsidRDefault="005D66A5" w:rsidP="005D66A5">
      <w:pPr>
        <w:pStyle w:val="Prrafodelista"/>
        <w:spacing w:line="276" w:lineRule="auto"/>
      </w:pPr>
      <w:r w:rsidRPr="005D66A5">
        <w:t>https://www.innedu.es/bootcamps/que-se-puede-hacer-con-google-classroom/</w:t>
      </w:r>
    </w:p>
    <w:sectPr w:rsidR="005D66A5" w:rsidRPr="008A23C7" w:rsidSect="00EF5221"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422F" w14:textId="77777777" w:rsidR="00D35E30" w:rsidRDefault="00D35E30" w:rsidP="000E3E7B">
      <w:r>
        <w:separator/>
      </w:r>
    </w:p>
  </w:endnote>
  <w:endnote w:type="continuationSeparator" w:id="0">
    <w:p w14:paraId="3A200A70" w14:textId="77777777" w:rsidR="00D35E30" w:rsidRDefault="00D35E30" w:rsidP="000E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795880"/>
      <w:docPartObj>
        <w:docPartGallery w:val="Page Numbers (Bottom of Page)"/>
        <w:docPartUnique/>
      </w:docPartObj>
    </w:sdtPr>
    <w:sdtContent>
      <w:p w14:paraId="58D2E4B1" w14:textId="77777777" w:rsidR="00C74509" w:rsidRDefault="00C745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B0C">
          <w:rPr>
            <w:noProof/>
            <w:lang w:val="es-ES"/>
          </w:rPr>
          <w:t>33</w:t>
        </w:r>
        <w:r>
          <w:fldChar w:fldCharType="end"/>
        </w:r>
      </w:p>
    </w:sdtContent>
  </w:sdt>
  <w:p w14:paraId="2D9C38F0" w14:textId="77777777" w:rsidR="00C74509" w:rsidRDefault="00C74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6E74" w14:textId="77777777" w:rsidR="00D35E30" w:rsidRDefault="00D35E30" w:rsidP="000E3E7B">
      <w:r>
        <w:separator/>
      </w:r>
    </w:p>
  </w:footnote>
  <w:footnote w:type="continuationSeparator" w:id="0">
    <w:p w14:paraId="70101787" w14:textId="77777777" w:rsidR="00D35E30" w:rsidRDefault="00D35E30" w:rsidP="000E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61FE"/>
      </v:shape>
    </w:pict>
  </w:numPicBullet>
  <w:abstractNum w:abstractNumId="0" w15:restartNumberingAfterBreak="0">
    <w:nsid w:val="00E21DD8"/>
    <w:multiLevelType w:val="hybridMultilevel"/>
    <w:tmpl w:val="5DF4D01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0719"/>
    <w:multiLevelType w:val="multilevel"/>
    <w:tmpl w:val="24F4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AF1351"/>
    <w:multiLevelType w:val="multilevel"/>
    <w:tmpl w:val="7EEECFA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306FC"/>
    <w:multiLevelType w:val="hybridMultilevel"/>
    <w:tmpl w:val="577EF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A44"/>
    <w:multiLevelType w:val="hybridMultilevel"/>
    <w:tmpl w:val="A3E899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50D5E"/>
    <w:multiLevelType w:val="hybridMultilevel"/>
    <w:tmpl w:val="25A46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105E"/>
    <w:multiLevelType w:val="hybridMultilevel"/>
    <w:tmpl w:val="277E68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5B6D"/>
    <w:multiLevelType w:val="multilevel"/>
    <w:tmpl w:val="6D1894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492A75"/>
    <w:multiLevelType w:val="hybridMultilevel"/>
    <w:tmpl w:val="01B02CFE"/>
    <w:lvl w:ilvl="0" w:tplc="461E4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289C"/>
    <w:multiLevelType w:val="hybridMultilevel"/>
    <w:tmpl w:val="3368A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67AE"/>
    <w:multiLevelType w:val="hybridMultilevel"/>
    <w:tmpl w:val="2AD48EF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775DFF"/>
    <w:multiLevelType w:val="hybridMultilevel"/>
    <w:tmpl w:val="93FC99DE"/>
    <w:lvl w:ilvl="0" w:tplc="240A000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3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0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8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5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2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965" w:hanging="360"/>
      </w:pPr>
      <w:rPr>
        <w:rFonts w:ascii="Wingdings" w:hAnsi="Wingdings" w:hint="default"/>
      </w:rPr>
    </w:lvl>
  </w:abstractNum>
  <w:abstractNum w:abstractNumId="12" w15:restartNumberingAfterBreak="0">
    <w:nsid w:val="2CE163AE"/>
    <w:multiLevelType w:val="hybridMultilevel"/>
    <w:tmpl w:val="8710D716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BDB122A"/>
    <w:multiLevelType w:val="hybridMultilevel"/>
    <w:tmpl w:val="94C4CB62"/>
    <w:lvl w:ilvl="0" w:tplc="240A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F1B2B61"/>
    <w:multiLevelType w:val="hybridMultilevel"/>
    <w:tmpl w:val="B2005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70679"/>
    <w:multiLevelType w:val="hybridMultilevel"/>
    <w:tmpl w:val="7690DBA6"/>
    <w:lvl w:ilvl="0" w:tplc="240A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0401FC5"/>
    <w:multiLevelType w:val="hybridMultilevel"/>
    <w:tmpl w:val="07221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C5D45"/>
    <w:multiLevelType w:val="hybridMultilevel"/>
    <w:tmpl w:val="61B60FDE"/>
    <w:lvl w:ilvl="0" w:tplc="240A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6C39EB"/>
    <w:multiLevelType w:val="multilevel"/>
    <w:tmpl w:val="52ECB0AC"/>
    <w:lvl w:ilvl="0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65"/>
        </w:tabs>
        <w:ind w:left="112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985"/>
        </w:tabs>
        <w:ind w:left="119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05"/>
        </w:tabs>
        <w:ind w:left="127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25"/>
        </w:tabs>
        <w:ind w:left="134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45"/>
        </w:tabs>
        <w:ind w:left="141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865"/>
        </w:tabs>
        <w:ind w:left="1486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8431C"/>
    <w:multiLevelType w:val="hybridMultilevel"/>
    <w:tmpl w:val="8F1461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338B2"/>
    <w:multiLevelType w:val="hybridMultilevel"/>
    <w:tmpl w:val="8AD0D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085A"/>
    <w:multiLevelType w:val="hybridMultilevel"/>
    <w:tmpl w:val="F66C1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73D3"/>
    <w:multiLevelType w:val="multilevel"/>
    <w:tmpl w:val="549068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F35C7B"/>
    <w:multiLevelType w:val="hybridMultilevel"/>
    <w:tmpl w:val="45286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23508"/>
    <w:multiLevelType w:val="hybridMultilevel"/>
    <w:tmpl w:val="41E68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91EF4"/>
    <w:multiLevelType w:val="hybridMultilevel"/>
    <w:tmpl w:val="55D2E0B2"/>
    <w:lvl w:ilvl="0" w:tplc="240A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EDC63A6"/>
    <w:multiLevelType w:val="hybridMultilevel"/>
    <w:tmpl w:val="6DDADD76"/>
    <w:lvl w:ilvl="0" w:tplc="240A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7E1006E"/>
    <w:multiLevelType w:val="hybridMultilevel"/>
    <w:tmpl w:val="5FF4A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B6505"/>
    <w:multiLevelType w:val="hybridMultilevel"/>
    <w:tmpl w:val="145C5F50"/>
    <w:lvl w:ilvl="0" w:tplc="4C0A94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584A"/>
    <w:multiLevelType w:val="multilevel"/>
    <w:tmpl w:val="0C6CE4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355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568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490B5D"/>
    <w:multiLevelType w:val="hybridMultilevel"/>
    <w:tmpl w:val="59B28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2022C"/>
    <w:multiLevelType w:val="hybridMultilevel"/>
    <w:tmpl w:val="EAF4434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55E5A78"/>
    <w:multiLevelType w:val="hybridMultilevel"/>
    <w:tmpl w:val="08EEE62C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908E3"/>
    <w:multiLevelType w:val="hybridMultilevel"/>
    <w:tmpl w:val="2DF0D8BA"/>
    <w:lvl w:ilvl="0" w:tplc="240A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30"/>
  </w:num>
  <w:num w:numId="5">
    <w:abstractNumId w:val="23"/>
  </w:num>
  <w:num w:numId="6">
    <w:abstractNumId w:val="21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19"/>
  </w:num>
  <w:num w:numId="14">
    <w:abstractNumId w:val="6"/>
  </w:num>
  <w:num w:numId="15">
    <w:abstractNumId w:val="18"/>
  </w:num>
  <w:num w:numId="16">
    <w:abstractNumId w:val="27"/>
  </w:num>
  <w:num w:numId="17">
    <w:abstractNumId w:val="28"/>
  </w:num>
  <w:num w:numId="18">
    <w:abstractNumId w:val="3"/>
  </w:num>
  <w:num w:numId="19">
    <w:abstractNumId w:val="4"/>
  </w:num>
  <w:num w:numId="20">
    <w:abstractNumId w:val="31"/>
  </w:num>
  <w:num w:numId="21">
    <w:abstractNumId w:val="20"/>
  </w:num>
  <w:num w:numId="22">
    <w:abstractNumId w:val="24"/>
  </w:num>
  <w:num w:numId="23">
    <w:abstractNumId w:val="1"/>
  </w:num>
  <w:num w:numId="24">
    <w:abstractNumId w:val="22"/>
  </w:num>
  <w:num w:numId="25">
    <w:abstractNumId w:val="7"/>
  </w:num>
  <w:num w:numId="26">
    <w:abstractNumId w:val="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0">
    <w:abstractNumId w:val="5"/>
  </w:num>
  <w:num w:numId="31">
    <w:abstractNumId w:val="33"/>
  </w:num>
  <w:num w:numId="32">
    <w:abstractNumId w:val="26"/>
  </w:num>
  <w:num w:numId="33">
    <w:abstractNumId w:val="15"/>
  </w:num>
  <w:num w:numId="34">
    <w:abstractNumId w:val="17"/>
  </w:num>
  <w:num w:numId="35">
    <w:abstractNumId w:val="25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7B"/>
    <w:rsid w:val="00002EFC"/>
    <w:rsid w:val="00003133"/>
    <w:rsid w:val="00015CF9"/>
    <w:rsid w:val="000436D0"/>
    <w:rsid w:val="000550CC"/>
    <w:rsid w:val="00063213"/>
    <w:rsid w:val="000701AC"/>
    <w:rsid w:val="0007110F"/>
    <w:rsid w:val="00071DDE"/>
    <w:rsid w:val="00073FF5"/>
    <w:rsid w:val="00074D9D"/>
    <w:rsid w:val="00091D99"/>
    <w:rsid w:val="000A0F63"/>
    <w:rsid w:val="000C2008"/>
    <w:rsid w:val="000D1C7E"/>
    <w:rsid w:val="000E3E7B"/>
    <w:rsid w:val="000E62BC"/>
    <w:rsid w:val="001046CA"/>
    <w:rsid w:val="0011218E"/>
    <w:rsid w:val="001214C9"/>
    <w:rsid w:val="00125407"/>
    <w:rsid w:val="00133576"/>
    <w:rsid w:val="00133E36"/>
    <w:rsid w:val="001347EE"/>
    <w:rsid w:val="00141142"/>
    <w:rsid w:val="00146C52"/>
    <w:rsid w:val="001525CB"/>
    <w:rsid w:val="00154B0C"/>
    <w:rsid w:val="001555E9"/>
    <w:rsid w:val="001606AD"/>
    <w:rsid w:val="00162C99"/>
    <w:rsid w:val="0016518A"/>
    <w:rsid w:val="00166752"/>
    <w:rsid w:val="00166CF6"/>
    <w:rsid w:val="001752C0"/>
    <w:rsid w:val="00175BA9"/>
    <w:rsid w:val="00182C53"/>
    <w:rsid w:val="0018795B"/>
    <w:rsid w:val="001927B9"/>
    <w:rsid w:val="00194A3E"/>
    <w:rsid w:val="00195631"/>
    <w:rsid w:val="001A1765"/>
    <w:rsid w:val="001A39FC"/>
    <w:rsid w:val="001A7D8A"/>
    <w:rsid w:val="001B2A01"/>
    <w:rsid w:val="001D2352"/>
    <w:rsid w:val="001D538D"/>
    <w:rsid w:val="001F327E"/>
    <w:rsid w:val="001F52C0"/>
    <w:rsid w:val="00200992"/>
    <w:rsid w:val="002010AD"/>
    <w:rsid w:val="00201F0C"/>
    <w:rsid w:val="0021291D"/>
    <w:rsid w:val="002244F5"/>
    <w:rsid w:val="00231ED9"/>
    <w:rsid w:val="002370B2"/>
    <w:rsid w:val="00237121"/>
    <w:rsid w:val="00240ADD"/>
    <w:rsid w:val="00243B63"/>
    <w:rsid w:val="0024730D"/>
    <w:rsid w:val="00250D98"/>
    <w:rsid w:val="00253DC6"/>
    <w:rsid w:val="00260DB9"/>
    <w:rsid w:val="002620CC"/>
    <w:rsid w:val="00263111"/>
    <w:rsid w:val="00266C67"/>
    <w:rsid w:val="002750E7"/>
    <w:rsid w:val="00282DEC"/>
    <w:rsid w:val="00284D21"/>
    <w:rsid w:val="00286A71"/>
    <w:rsid w:val="00287641"/>
    <w:rsid w:val="00296B19"/>
    <w:rsid w:val="00297831"/>
    <w:rsid w:val="002A15C2"/>
    <w:rsid w:val="002A66F1"/>
    <w:rsid w:val="002B5F9F"/>
    <w:rsid w:val="002C64CD"/>
    <w:rsid w:val="002D136D"/>
    <w:rsid w:val="002E3731"/>
    <w:rsid w:val="00302481"/>
    <w:rsid w:val="00313F9B"/>
    <w:rsid w:val="00330E15"/>
    <w:rsid w:val="00333840"/>
    <w:rsid w:val="00333C68"/>
    <w:rsid w:val="003500C5"/>
    <w:rsid w:val="0035759B"/>
    <w:rsid w:val="00360295"/>
    <w:rsid w:val="00364E73"/>
    <w:rsid w:val="003705A2"/>
    <w:rsid w:val="003726B5"/>
    <w:rsid w:val="00376DBF"/>
    <w:rsid w:val="0038769D"/>
    <w:rsid w:val="00392D64"/>
    <w:rsid w:val="003A1556"/>
    <w:rsid w:val="003A51AE"/>
    <w:rsid w:val="003B0673"/>
    <w:rsid w:val="003B41F9"/>
    <w:rsid w:val="003B4CB6"/>
    <w:rsid w:val="003D0CFB"/>
    <w:rsid w:val="003E205F"/>
    <w:rsid w:val="00415B2C"/>
    <w:rsid w:val="00415F80"/>
    <w:rsid w:val="00425C48"/>
    <w:rsid w:val="004416EB"/>
    <w:rsid w:val="00450740"/>
    <w:rsid w:val="00452381"/>
    <w:rsid w:val="004542A1"/>
    <w:rsid w:val="00477694"/>
    <w:rsid w:val="00480879"/>
    <w:rsid w:val="004971FF"/>
    <w:rsid w:val="004A1EB8"/>
    <w:rsid w:val="004A4AA3"/>
    <w:rsid w:val="004A6F6F"/>
    <w:rsid w:val="004B3C1E"/>
    <w:rsid w:val="004B4662"/>
    <w:rsid w:val="004B7D46"/>
    <w:rsid w:val="004D4E20"/>
    <w:rsid w:val="004D7675"/>
    <w:rsid w:val="004E1A9B"/>
    <w:rsid w:val="004F1179"/>
    <w:rsid w:val="0050456A"/>
    <w:rsid w:val="005268A0"/>
    <w:rsid w:val="00540762"/>
    <w:rsid w:val="005413C4"/>
    <w:rsid w:val="00545B8D"/>
    <w:rsid w:val="00547642"/>
    <w:rsid w:val="00550772"/>
    <w:rsid w:val="005625F1"/>
    <w:rsid w:val="0057077C"/>
    <w:rsid w:val="00575B13"/>
    <w:rsid w:val="00592F31"/>
    <w:rsid w:val="005B2E0B"/>
    <w:rsid w:val="005C6844"/>
    <w:rsid w:val="005C720E"/>
    <w:rsid w:val="005D482D"/>
    <w:rsid w:val="005D50B9"/>
    <w:rsid w:val="005D66A5"/>
    <w:rsid w:val="005F0BF9"/>
    <w:rsid w:val="005F460A"/>
    <w:rsid w:val="005F758B"/>
    <w:rsid w:val="006025AA"/>
    <w:rsid w:val="00604413"/>
    <w:rsid w:val="00605DEB"/>
    <w:rsid w:val="00606427"/>
    <w:rsid w:val="006150B7"/>
    <w:rsid w:val="006215FC"/>
    <w:rsid w:val="00626B90"/>
    <w:rsid w:val="00636927"/>
    <w:rsid w:val="006406A2"/>
    <w:rsid w:val="00640F37"/>
    <w:rsid w:val="00643205"/>
    <w:rsid w:val="00646374"/>
    <w:rsid w:val="0064675C"/>
    <w:rsid w:val="006472AF"/>
    <w:rsid w:val="00651028"/>
    <w:rsid w:val="006536AE"/>
    <w:rsid w:val="0065644C"/>
    <w:rsid w:val="00657FE3"/>
    <w:rsid w:val="006602B2"/>
    <w:rsid w:val="00662BEA"/>
    <w:rsid w:val="006715DD"/>
    <w:rsid w:val="006757D5"/>
    <w:rsid w:val="00680138"/>
    <w:rsid w:val="006805B9"/>
    <w:rsid w:val="006827E0"/>
    <w:rsid w:val="0069324A"/>
    <w:rsid w:val="00696B89"/>
    <w:rsid w:val="006A198A"/>
    <w:rsid w:val="006B006D"/>
    <w:rsid w:val="006B5AB4"/>
    <w:rsid w:val="006C7B5D"/>
    <w:rsid w:val="006D7A80"/>
    <w:rsid w:val="006E42C4"/>
    <w:rsid w:val="006E590E"/>
    <w:rsid w:val="006F5DEC"/>
    <w:rsid w:val="00712290"/>
    <w:rsid w:val="00723345"/>
    <w:rsid w:val="007262FB"/>
    <w:rsid w:val="00727D75"/>
    <w:rsid w:val="00741156"/>
    <w:rsid w:val="007612E8"/>
    <w:rsid w:val="00762310"/>
    <w:rsid w:val="00781C7C"/>
    <w:rsid w:val="00791C02"/>
    <w:rsid w:val="00794B2B"/>
    <w:rsid w:val="007D6239"/>
    <w:rsid w:val="007D6471"/>
    <w:rsid w:val="007D7A4D"/>
    <w:rsid w:val="007E53F0"/>
    <w:rsid w:val="007F6641"/>
    <w:rsid w:val="00801FD2"/>
    <w:rsid w:val="0080582F"/>
    <w:rsid w:val="00805FA4"/>
    <w:rsid w:val="008166CB"/>
    <w:rsid w:val="00820BD8"/>
    <w:rsid w:val="00823325"/>
    <w:rsid w:val="00827BB6"/>
    <w:rsid w:val="008320C1"/>
    <w:rsid w:val="00835F24"/>
    <w:rsid w:val="008363C9"/>
    <w:rsid w:val="00846BC0"/>
    <w:rsid w:val="00854685"/>
    <w:rsid w:val="00854D5F"/>
    <w:rsid w:val="0085674C"/>
    <w:rsid w:val="00860567"/>
    <w:rsid w:val="008610D6"/>
    <w:rsid w:val="008670F9"/>
    <w:rsid w:val="0089798C"/>
    <w:rsid w:val="008A23C7"/>
    <w:rsid w:val="008A6476"/>
    <w:rsid w:val="008B569F"/>
    <w:rsid w:val="008B7DB7"/>
    <w:rsid w:val="008C2B9A"/>
    <w:rsid w:val="008C3621"/>
    <w:rsid w:val="008C5A3A"/>
    <w:rsid w:val="008E0949"/>
    <w:rsid w:val="008E3FDD"/>
    <w:rsid w:val="008E58CE"/>
    <w:rsid w:val="008E78BC"/>
    <w:rsid w:val="008F0433"/>
    <w:rsid w:val="008F1338"/>
    <w:rsid w:val="00902248"/>
    <w:rsid w:val="00903CA1"/>
    <w:rsid w:val="00911FAC"/>
    <w:rsid w:val="009121E7"/>
    <w:rsid w:val="00922081"/>
    <w:rsid w:val="009223C6"/>
    <w:rsid w:val="0092345C"/>
    <w:rsid w:val="00926E2C"/>
    <w:rsid w:val="009313D5"/>
    <w:rsid w:val="00952671"/>
    <w:rsid w:val="009618DC"/>
    <w:rsid w:val="009702C1"/>
    <w:rsid w:val="00970D59"/>
    <w:rsid w:val="0097174F"/>
    <w:rsid w:val="00971BB1"/>
    <w:rsid w:val="00991FB4"/>
    <w:rsid w:val="00992070"/>
    <w:rsid w:val="009A3AD6"/>
    <w:rsid w:val="009B5E31"/>
    <w:rsid w:val="009C6D8B"/>
    <w:rsid w:val="009D4ED3"/>
    <w:rsid w:val="009E6AE0"/>
    <w:rsid w:val="00A03155"/>
    <w:rsid w:val="00A0623A"/>
    <w:rsid w:val="00A12991"/>
    <w:rsid w:val="00A2064F"/>
    <w:rsid w:val="00A24256"/>
    <w:rsid w:val="00A320E6"/>
    <w:rsid w:val="00A41071"/>
    <w:rsid w:val="00A465C0"/>
    <w:rsid w:val="00A466B8"/>
    <w:rsid w:val="00A5178C"/>
    <w:rsid w:val="00A61C0E"/>
    <w:rsid w:val="00A66003"/>
    <w:rsid w:val="00A877EC"/>
    <w:rsid w:val="00A91D36"/>
    <w:rsid w:val="00AB2E64"/>
    <w:rsid w:val="00AB5E6C"/>
    <w:rsid w:val="00AC22E9"/>
    <w:rsid w:val="00AC66E8"/>
    <w:rsid w:val="00AD0031"/>
    <w:rsid w:val="00AD0D00"/>
    <w:rsid w:val="00AD3AEF"/>
    <w:rsid w:val="00AE0DBC"/>
    <w:rsid w:val="00AE1DF4"/>
    <w:rsid w:val="00AE7FD4"/>
    <w:rsid w:val="00AF0B3D"/>
    <w:rsid w:val="00B0530F"/>
    <w:rsid w:val="00B24C28"/>
    <w:rsid w:val="00B31B61"/>
    <w:rsid w:val="00B350B2"/>
    <w:rsid w:val="00B37DE4"/>
    <w:rsid w:val="00B513A9"/>
    <w:rsid w:val="00B56E39"/>
    <w:rsid w:val="00B612B9"/>
    <w:rsid w:val="00B65AB9"/>
    <w:rsid w:val="00B77780"/>
    <w:rsid w:val="00BB3F3D"/>
    <w:rsid w:val="00BC5C6E"/>
    <w:rsid w:val="00BC792E"/>
    <w:rsid w:val="00BD5ABD"/>
    <w:rsid w:val="00BD6B83"/>
    <w:rsid w:val="00BE6147"/>
    <w:rsid w:val="00BF2256"/>
    <w:rsid w:val="00BF57C0"/>
    <w:rsid w:val="00C02B5F"/>
    <w:rsid w:val="00C14F61"/>
    <w:rsid w:val="00C3043F"/>
    <w:rsid w:val="00C30CB9"/>
    <w:rsid w:val="00C4166E"/>
    <w:rsid w:val="00C41EB5"/>
    <w:rsid w:val="00C45323"/>
    <w:rsid w:val="00C4630C"/>
    <w:rsid w:val="00C50AA0"/>
    <w:rsid w:val="00C54952"/>
    <w:rsid w:val="00C54B2A"/>
    <w:rsid w:val="00C5600E"/>
    <w:rsid w:val="00C6326E"/>
    <w:rsid w:val="00C74509"/>
    <w:rsid w:val="00C74664"/>
    <w:rsid w:val="00C971B7"/>
    <w:rsid w:val="00C97EB1"/>
    <w:rsid w:val="00CB0382"/>
    <w:rsid w:val="00CB4DB8"/>
    <w:rsid w:val="00CD1393"/>
    <w:rsid w:val="00CD5B07"/>
    <w:rsid w:val="00CE62AA"/>
    <w:rsid w:val="00CE659A"/>
    <w:rsid w:val="00CF4643"/>
    <w:rsid w:val="00CF7BB2"/>
    <w:rsid w:val="00D15089"/>
    <w:rsid w:val="00D16312"/>
    <w:rsid w:val="00D245BE"/>
    <w:rsid w:val="00D31F01"/>
    <w:rsid w:val="00D3275B"/>
    <w:rsid w:val="00D341F5"/>
    <w:rsid w:val="00D3450D"/>
    <w:rsid w:val="00D35E30"/>
    <w:rsid w:val="00D362F8"/>
    <w:rsid w:val="00D7545E"/>
    <w:rsid w:val="00D81418"/>
    <w:rsid w:val="00D942A3"/>
    <w:rsid w:val="00D96E65"/>
    <w:rsid w:val="00D97352"/>
    <w:rsid w:val="00DA0BB1"/>
    <w:rsid w:val="00DA139A"/>
    <w:rsid w:val="00DA6D87"/>
    <w:rsid w:val="00DB6913"/>
    <w:rsid w:val="00DC217C"/>
    <w:rsid w:val="00DD1930"/>
    <w:rsid w:val="00DE062B"/>
    <w:rsid w:val="00E016AB"/>
    <w:rsid w:val="00E0282A"/>
    <w:rsid w:val="00E0568E"/>
    <w:rsid w:val="00E13204"/>
    <w:rsid w:val="00E15563"/>
    <w:rsid w:val="00E24AB7"/>
    <w:rsid w:val="00E25187"/>
    <w:rsid w:val="00E545FE"/>
    <w:rsid w:val="00E555BA"/>
    <w:rsid w:val="00E6098B"/>
    <w:rsid w:val="00E72B26"/>
    <w:rsid w:val="00E751D7"/>
    <w:rsid w:val="00E75363"/>
    <w:rsid w:val="00E770EE"/>
    <w:rsid w:val="00E80627"/>
    <w:rsid w:val="00E83634"/>
    <w:rsid w:val="00E87FFD"/>
    <w:rsid w:val="00E96404"/>
    <w:rsid w:val="00EB1398"/>
    <w:rsid w:val="00EB52D6"/>
    <w:rsid w:val="00EC5E02"/>
    <w:rsid w:val="00ED080E"/>
    <w:rsid w:val="00ED4F0E"/>
    <w:rsid w:val="00ED67E6"/>
    <w:rsid w:val="00EE1295"/>
    <w:rsid w:val="00EE4410"/>
    <w:rsid w:val="00EF1BA8"/>
    <w:rsid w:val="00EF206D"/>
    <w:rsid w:val="00EF4DA6"/>
    <w:rsid w:val="00EF5221"/>
    <w:rsid w:val="00F0036E"/>
    <w:rsid w:val="00F21531"/>
    <w:rsid w:val="00F2568B"/>
    <w:rsid w:val="00F332CE"/>
    <w:rsid w:val="00F40449"/>
    <w:rsid w:val="00F55716"/>
    <w:rsid w:val="00F56211"/>
    <w:rsid w:val="00F5718A"/>
    <w:rsid w:val="00F6015D"/>
    <w:rsid w:val="00F77950"/>
    <w:rsid w:val="00F846F0"/>
    <w:rsid w:val="00F900DB"/>
    <w:rsid w:val="00F94C34"/>
    <w:rsid w:val="00F96091"/>
    <w:rsid w:val="00FB018F"/>
    <w:rsid w:val="00FC05B2"/>
    <w:rsid w:val="00FC3D1D"/>
    <w:rsid w:val="00FC7B7E"/>
    <w:rsid w:val="00FD62CE"/>
    <w:rsid w:val="00FD6A25"/>
    <w:rsid w:val="00FE1476"/>
    <w:rsid w:val="00FE1ABB"/>
    <w:rsid w:val="00FE3599"/>
    <w:rsid w:val="00FE3BD9"/>
    <w:rsid w:val="00FE41E7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33B4"/>
  <w15:chartTrackingRefBased/>
  <w15:docId w15:val="{53C9410F-BD58-4F6F-A088-B8917526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7B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4AA3"/>
    <w:pPr>
      <w:keepNext/>
      <w:keepLines/>
      <w:numPr>
        <w:numId w:val="1"/>
      </w:numPr>
      <w:ind w:left="0"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E7B"/>
    <w:pPr>
      <w:widowControl w:val="0"/>
      <w:numPr>
        <w:ilvl w:val="1"/>
        <w:numId w:val="1"/>
      </w:numPr>
      <w:ind w:left="0" w:firstLine="0"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20CC"/>
    <w:pPr>
      <w:widowControl w:val="0"/>
      <w:numPr>
        <w:ilvl w:val="2"/>
        <w:numId w:val="1"/>
      </w:numPr>
      <w:ind w:left="0" w:firstLine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F900DB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3E7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3E7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3E7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E7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3E7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AA3"/>
    <w:rPr>
      <w:rFonts w:ascii="Arial" w:eastAsiaTheme="majorEastAsia" w:hAnsi="Arial" w:cstheme="majorBidi"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3E7B"/>
    <w:rPr>
      <w:rFonts w:ascii="Arial" w:eastAsiaTheme="majorEastAsia" w:hAnsi="Arial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20CC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00DB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3E7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3E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E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0E3E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3E7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E3E7B"/>
    <w:pPr>
      <w:spacing w:after="200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E3E7B"/>
  </w:style>
  <w:style w:type="paragraph" w:styleId="TDC2">
    <w:name w:val="toc 2"/>
    <w:basedOn w:val="Normal"/>
    <w:next w:val="Normal"/>
    <w:autoRedefine/>
    <w:uiPriority w:val="39"/>
    <w:unhideWhenUsed/>
    <w:rsid w:val="000E3E7B"/>
  </w:style>
  <w:style w:type="paragraph" w:styleId="TDC3">
    <w:name w:val="toc 3"/>
    <w:basedOn w:val="Normal"/>
    <w:next w:val="Normal"/>
    <w:autoRedefine/>
    <w:uiPriority w:val="39"/>
    <w:unhideWhenUsed/>
    <w:rsid w:val="000E3E7B"/>
  </w:style>
  <w:style w:type="paragraph" w:styleId="Textonotapie">
    <w:name w:val="footnote text"/>
    <w:basedOn w:val="Normal"/>
    <w:link w:val="TextonotapieCar"/>
    <w:uiPriority w:val="99"/>
    <w:semiHidden/>
    <w:unhideWhenUsed/>
    <w:rsid w:val="000E3E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3E7B"/>
    <w:rPr>
      <w:rFonts w:ascii="Arial" w:hAnsi="Arial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0E3E7B"/>
  </w:style>
  <w:style w:type="character" w:styleId="Refdenotaalpie">
    <w:name w:val="footnote reference"/>
    <w:basedOn w:val="Fuentedeprrafopredeter"/>
    <w:uiPriority w:val="99"/>
    <w:semiHidden/>
    <w:unhideWhenUsed/>
    <w:rsid w:val="000E3E7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E3E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E7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E3E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E7B"/>
    <w:rPr>
      <w:rFonts w:ascii="Arial" w:hAnsi="Arial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0E3E7B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0E3E7B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0E3E7B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0E3E7B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0E3E7B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0E3E7B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s-CO"/>
    </w:rPr>
  </w:style>
  <w:style w:type="paragraph" w:styleId="NormalWeb">
    <w:name w:val="Normal (Web)"/>
    <w:basedOn w:val="Normal"/>
    <w:uiPriority w:val="99"/>
    <w:unhideWhenUsed/>
    <w:rsid w:val="000550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550CC"/>
    <w:rPr>
      <w:i/>
      <w:iCs/>
    </w:rPr>
  </w:style>
  <w:style w:type="character" w:styleId="Textoennegrita">
    <w:name w:val="Strong"/>
    <w:basedOn w:val="Fuentedeprrafopredeter"/>
    <w:uiPriority w:val="22"/>
    <w:qFormat/>
    <w:rsid w:val="000550CC"/>
    <w:rPr>
      <w:b/>
      <w:bCs/>
    </w:rPr>
  </w:style>
  <w:style w:type="table" w:styleId="Tablaconcuadrcula">
    <w:name w:val="Table Grid"/>
    <w:basedOn w:val="Tablanormal"/>
    <w:uiPriority w:val="39"/>
    <w:rsid w:val="0007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15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5FC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222E-EB7E-4F83-BEBA-33E875E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Tatiana Cepeda</cp:lastModifiedBy>
  <cp:revision>13</cp:revision>
  <cp:lastPrinted>2018-11-09T18:21:00Z</cp:lastPrinted>
  <dcterms:created xsi:type="dcterms:W3CDTF">2020-02-14T18:48:00Z</dcterms:created>
  <dcterms:modified xsi:type="dcterms:W3CDTF">2020-02-14T20:16:00Z</dcterms:modified>
</cp:coreProperties>
</file>